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88444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drawing>
          <wp:inline distT="0" distB="0" distL="114300" distR="114300">
            <wp:extent cx="6242050" cy="8173720"/>
            <wp:effectExtent l="0" t="0" r="6350" b="17780"/>
            <wp:docPr id="1" name="Изображение 1" descr="Самообсл202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амообсл2023 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DD5F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1D13A88E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35780334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07F65F5F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4C3F3D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I. Аналитическая часть</w:t>
      </w:r>
    </w:p>
    <w:p w14:paraId="05BE0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Общие сведения об образовательной организации</w:t>
      </w:r>
    </w:p>
    <w:tbl>
      <w:tblPr>
        <w:tblStyle w:val="4"/>
        <w:tblW w:w="8639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14"/>
        <w:gridCol w:w="5525"/>
      </w:tblGrid>
      <w:tr w14:paraId="136D00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03E7D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A4585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– детский сад комбинированного вида №3 «Ручеёк» г. Шагонар муниципального района «Улуг – Хемский кожуун Республики Тыва» ( МАДОУ детский сад №3 «Ручеёк» г. Шагонар»)  </w:t>
            </w:r>
          </w:p>
        </w:tc>
      </w:tr>
      <w:tr w14:paraId="1925F1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49774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02230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с-оол Чечек Тулушевна</w:t>
            </w:r>
          </w:p>
        </w:tc>
      </w:tr>
      <w:tr w14:paraId="7DF547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778A7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1C694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8210, Республика Тыва, г Шагонар, ул.Саяно-Шушенская, д.2</w:t>
            </w:r>
          </w:p>
        </w:tc>
      </w:tr>
      <w:tr w14:paraId="16F172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82EF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E659B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(39436) 2- 12-63</w:t>
            </w:r>
          </w:p>
        </w:tc>
      </w:tr>
      <w:tr w14:paraId="45A2C2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E0A9C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DF1E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daz-ool2013@yandex.ru</w:t>
            </w:r>
          </w:p>
        </w:tc>
      </w:tr>
      <w:tr w14:paraId="3512C70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E11FC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384FD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 муниципального района «Улуг-Хемский кожуун Республики Тыва »</w:t>
            </w:r>
          </w:p>
        </w:tc>
      </w:tr>
      <w:tr w14:paraId="4B1A08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422FE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91183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84 год</w:t>
            </w:r>
          </w:p>
        </w:tc>
      </w:tr>
      <w:tr w14:paraId="4FD206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1A926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3152D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18 января 2013 года  № 140  Серия 17ЛО1 №0000274   бессрочная</w:t>
            </w:r>
          </w:p>
        </w:tc>
      </w:tr>
    </w:tbl>
    <w:p w14:paraId="32A04F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-детский сад комбинированного вида №3 «Ручеёк» г. Шагонар муниципального района «Улуг – Хемский кожуун Республики Тыва»» (далее — Детский сад)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260 мест. Общая площадь здания 1907 кв. м.</w:t>
      </w:r>
    </w:p>
    <w:p w14:paraId="59CD64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ь деятельности Детского са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— осуществление образовательной деятельности по реализации образовательных программ дошкольного образования.</w:t>
      </w:r>
    </w:p>
    <w:p w14:paraId="1C34F5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метом деятельности Детского сада является формирование обш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796762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ежим работы Детского сада</w:t>
      </w:r>
    </w:p>
    <w:p w14:paraId="52CC4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чая неделя — пятидневная, с понедельника по пятницу. Длительность пребывания детей в группах -10,5 часов. Режим работы групп — с 7:30 до 18:00.</w:t>
      </w:r>
    </w:p>
    <w:p w14:paraId="100238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          II. Система управления организации</w:t>
      </w:r>
    </w:p>
    <w:p w14:paraId="276612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 Управление Детским садом осуществляется в соответствии с действующим законодательством и уставом Детского сада.</w:t>
      </w:r>
    </w:p>
    <w:p w14:paraId="6A6889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</w:t>
      </w:r>
    </w:p>
    <w:p w14:paraId="6784AC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ников. Единоличным исполнительным органом является руководитель — заведующий</w:t>
      </w:r>
    </w:p>
    <w:p w14:paraId="6491F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Органы управления, действующие в детском саду:</w:t>
      </w:r>
    </w:p>
    <w:tbl>
      <w:tblPr>
        <w:tblStyle w:val="4"/>
        <w:tblW w:w="9348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5"/>
        <w:gridCol w:w="7483"/>
      </w:tblGrid>
      <w:tr w14:paraId="2FAA0B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B1937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8A26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14:paraId="6DC737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4719E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7C7BD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ётные документы организации, осуществляет общее руководство Детским садом</w:t>
            </w:r>
          </w:p>
        </w:tc>
      </w:tr>
    </w:tbl>
    <w:p w14:paraId="66DDD21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</w:p>
    <w:tbl>
      <w:tblPr>
        <w:tblStyle w:val="4"/>
        <w:tblW w:w="934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4"/>
        <w:gridCol w:w="8321"/>
      </w:tblGrid>
      <w:tr w14:paraId="096BDE8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80" w:type="dxa"/>
            <w:tcBorders>
              <w:top w:val="single" w:color="E8E8E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87149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7365" w:type="dxa"/>
            <w:tcBorders>
              <w:top w:val="single" w:color="E8E8E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5F2B1C">
            <w:pPr>
              <w:spacing w:after="225" w:line="240" w:lineRule="auto"/>
              <w:ind w:right="200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сматривает вопросы:  -развития образовательной организации  развития образовательной организации; — финансово – хозяйственной деятельности                             финансово-хозяйственной деятельности; — материально – техническое обеспечение                                                                                                   материально-технического обеспечения</w:t>
            </w:r>
          </w:p>
        </w:tc>
      </w:tr>
      <w:tr w14:paraId="76B52F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22E91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115BA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Детского сада, в том числе рассматривает вопросы — развития образовательных услуг развития образовательных услуг; — регламентации образовательных отношений регламентации образовательных отношений; — разработки образовательных программ   разработки образовательных программ; </w:t>
            </w:r>
          </w:p>
        </w:tc>
      </w:tr>
      <w:tr w14:paraId="10A6F6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B6192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24BA0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   выбора учебников, учебных пособий, средств обучения и — материально – техническое обеспечение образовательного процесса  материально-технического обеспечения образовательного процесса; — аттестации, повышения квалификации педагогических работников   аттестации, повышении квалификации педагогических работников; — координации деятельности творческих микрогрупп, координации деятельности методических объединений</w:t>
            </w:r>
          </w:p>
        </w:tc>
      </w:tr>
      <w:tr w14:paraId="007EC97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1C9A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2F305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 — участвовать в разработке и принятии коллегиального договора, Правил трудового распорядка, изменений и дополнений к ним;  участвовать в разработке и принятии коллективного — принимать локальные акты, которые регламентируют деятельность образовательной организации и связаны с правами и обязанностями работников; принимать локальные акты, которые регламентируют деятельность образовательной организации и связаны с  тем, чтобы разрешать конфликтные ситуации между работниками и — разрешать конфликтные ситуации между работниками и администрацией образовательной организации; — вносить предложения по корректировке плана мероприятий организации, совершенствованию вносить предложения по корректировке плана мероприятий её работы и развитию материальной базы;</w:t>
            </w:r>
          </w:p>
        </w:tc>
      </w:tr>
    </w:tbl>
    <w:p w14:paraId="452B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уктура и система управления соответствуют специфике деятельности Детского сада.</w:t>
      </w:r>
    </w:p>
    <w:p w14:paraId="794FF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14:paraId="057D87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7393FF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бразовательная деятельность ведётся на основании утверждённой основной образовательной программы дошкольного образования, которая составлена в соответствии с ФГОС дошкольного образования, с учётом примерной образовательной программы дошкольного образования,  которая включает базисную комплексную программу « От рождения до школы» под редакцией Н.Е. Вераксы, М.А.Васильевой, «Программу коррекционно-развивающей работы в логопедической группы детского сада для детей с общим недоразвитием речи» Н.В.Нищевой и ряда парциальных программ и педагогических технологий. А также в соответствии с санитарно-эпидемиологическими правилами и нормативами, с учётом недельной нагрузки. В детском саду используются следующие парциальные программы:</w:t>
      </w:r>
    </w:p>
    <w:p w14:paraId="021E0E07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-«Юный эколог» С.Н. Николаева;</w:t>
      </w:r>
    </w:p>
    <w:p w14:paraId="18BE902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«Физическая культура дошкольникам» Л.Д. Глазырина;</w:t>
      </w:r>
    </w:p>
    <w:p w14:paraId="7811026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— «Окружающий мир. Хурээлел» Н.И. Деменкова;</w:t>
      </w:r>
    </w:p>
    <w:p w14:paraId="1AA66A6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-«Программа по русскому языку для старших и подготовительных тувинских групп детских образовательных дошкольных учреждений» Ф.М. Бартан;</w:t>
      </w:r>
    </w:p>
    <w:p w14:paraId="07BF7B2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Программа по музыкальному воспитанию детей «Ладушки»;</w:t>
      </w:r>
    </w:p>
    <w:p w14:paraId="62DDB67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— Примерная программа по обучению детей родному (тувинскому) языку</w:t>
      </w:r>
    </w:p>
    <w:p w14:paraId="24F35A79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ТЫВА ДЫЛ» школа назыны четпээн албан черлеринге тыва чугаа сайзырадырының чижек ПРОГРАММАЗЫ, Л.Х.Ооржак;</w:t>
      </w:r>
    </w:p>
    <w:p w14:paraId="5627A8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Списочный состав — 374 воспитанников в возрасте от 2 до 7 лет. В детском саду сформировано 13 групп общеразвивающей направленности и 1 группа оздоровительной направленности для детей с туберкулёзной интоксикацией.</w:t>
      </w:r>
    </w:p>
    <w:p w14:paraId="755613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Уровень развития детей анализируется по итогам педагогической диагностики (мониторинга). Мониторинг проводится два раза в год (в ноябре и в апреле) в ходе наблюдений за активностью ребёнка в спонтанной и специально организованной деятельности. Основная задача мониторинга заключается в том, чтобы определить степень освоения ребёнком образовательной программы и влияние образовательного процесса, организуемого в дошкольном учреждении, на развитие ребёнка.</w:t>
      </w:r>
    </w:p>
    <w:p w14:paraId="2C4913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Инструментарий для педагогического мониторинга – карта индивидуального развития ребёнка, позволяющая фиксировать индивидуальную динамику и перспективы развития каждого ребёнка в ходе:</w:t>
      </w:r>
    </w:p>
    <w:p w14:paraId="38CF98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муникации со сверстниками и взрослыми;</w:t>
      </w:r>
    </w:p>
    <w:p w14:paraId="7AE47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гровой деятельности;</w:t>
      </w:r>
    </w:p>
    <w:p w14:paraId="5A8FDC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навательной деятельности;</w:t>
      </w:r>
    </w:p>
    <w:p w14:paraId="518E68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ктной деятельности;</w:t>
      </w:r>
    </w:p>
    <w:p w14:paraId="0E8B6E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удожественной деятельности;</w:t>
      </w:r>
    </w:p>
    <w:p w14:paraId="002C93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изического развития.</w:t>
      </w:r>
    </w:p>
    <w:p w14:paraId="6A8891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Результаты мониторинга могут использоваться исключительно для решения следующих образовательных задач:</w:t>
      </w:r>
    </w:p>
    <w:p w14:paraId="07F90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дивидуализация образования;</w:t>
      </w:r>
    </w:p>
    <w:p w14:paraId="68B009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тимизации работы с группой детей.</w:t>
      </w:r>
    </w:p>
    <w:p w14:paraId="1AED4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Результаты качества освоения ООП воспитанниками МАДОУ детского сада №3 «Ручеёк» на конец учебного года выглядят следующим образом:</w:t>
      </w:r>
    </w:p>
    <w:p w14:paraId="67CC37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4"/>
        <w:tblW w:w="1414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2"/>
        <w:gridCol w:w="1417"/>
        <w:gridCol w:w="1276"/>
        <w:gridCol w:w="1843"/>
        <w:gridCol w:w="1984"/>
        <w:gridCol w:w="2117"/>
        <w:gridCol w:w="500"/>
        <w:gridCol w:w="764"/>
        <w:gridCol w:w="2119"/>
      </w:tblGrid>
      <w:tr w14:paraId="21B4972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5500" w:type="dxa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C1BDA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25A66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75600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C99FA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FCFA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питанников в пределе нормы</w:t>
            </w:r>
          </w:p>
        </w:tc>
      </w:tr>
      <w:tr w14:paraId="0B6779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BC42E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CCE83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B5496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C885C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EB0E2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117" w:type="dxa"/>
            <w:tcBorders>
              <w:top w:val="single" w:color="E8E8E8" w:sz="6" w:space="0"/>
              <w:left w:val="single" w:color="auto" w:sz="4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CF855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CEF37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ECF9D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19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95ABF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воспитанников в пределе нормы</w:t>
            </w:r>
          </w:p>
        </w:tc>
      </w:tr>
      <w:tr w14:paraId="69784ED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739F3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    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F7515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06EE5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E8B42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C8076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117" w:type="dxa"/>
            <w:tcBorders>
              <w:top w:val="single" w:color="E8E8E8" w:sz="6" w:space="0"/>
              <w:left w:val="single" w:color="auto" w:sz="4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B8BD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27DF6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 %</w:t>
            </w:r>
          </w:p>
        </w:tc>
        <w:tc>
          <w:tcPr>
            <w:tcW w:w="764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EDB10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19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1A0EB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94 %</w:t>
            </w:r>
          </w:p>
        </w:tc>
      </w:tr>
      <w:tr w14:paraId="25644F7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8F631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тво осво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16C45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574B2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7A43B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3A0D8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117" w:type="dxa"/>
            <w:tcBorders>
              <w:top w:val="single" w:color="E8E8E8" w:sz="6" w:space="0"/>
              <w:left w:val="single" w:color="auto" w:sz="4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F816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B8D16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764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51C82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19" w:type="dxa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576E4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95,2 %</w:t>
            </w:r>
          </w:p>
        </w:tc>
      </w:tr>
    </w:tbl>
    <w:p w14:paraId="6C3876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работы логопункта за 2022-2023 уч.год:</w:t>
      </w:r>
    </w:p>
    <w:tbl>
      <w:tblPr>
        <w:tblStyle w:val="4"/>
        <w:tblW w:w="10206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40"/>
        <w:gridCol w:w="1500"/>
        <w:gridCol w:w="93"/>
        <w:gridCol w:w="1593"/>
        <w:gridCol w:w="1220"/>
        <w:gridCol w:w="1428"/>
        <w:gridCol w:w="1418"/>
        <w:gridCol w:w="1414"/>
      </w:tblGrid>
      <w:tr w14:paraId="6CBABC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B5B8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Речевое заключение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43F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Количество</w:t>
            </w:r>
          </w:p>
          <w:p w14:paraId="123525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детей в течение года</w:t>
            </w:r>
          </w:p>
        </w:tc>
        <w:tc>
          <w:tcPr>
            <w:tcW w:w="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1083CBA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</w:p>
          <w:p w14:paraId="76D5D8E1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</w:p>
          <w:p w14:paraId="2119D59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E121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Количество детей на конец  год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10B1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С хорошей речью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B411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Со значительным улучшением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450D5C">
            <w:pPr>
              <w:spacing w:after="0" w:line="240" w:lineRule="auto"/>
              <w:ind w:left="-194" w:firstLine="194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Ниже среднего уровня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F313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Без значительного улучшения</w:t>
            </w:r>
          </w:p>
        </w:tc>
      </w:tr>
      <w:tr w14:paraId="35CA67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0BA87B">
            <w:pPr>
              <w:spacing w:after="225" w:line="240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  <w:t>ФФН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ABCCC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32D9778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3FDF6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BAD49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8865E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636F2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003C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14:paraId="16DB41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812A0E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ФФНР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E7D31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6B3B13D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79ABC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5E4EF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C9B50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9B1CC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ADEF9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14:paraId="07359A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A7D2D0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ОНР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8DE9D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62E1DBE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769DE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F09B4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82EB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409E6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CFC5B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14:paraId="516A4F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8C1225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ЗКР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7478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55018A2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53175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3C42D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B50F9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5FBCC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E4C3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14:paraId="33065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CD62E9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Заикание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F8E1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6B7CED4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83CBB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BF01E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F635C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50A2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CE689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99AFC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005C58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516DE1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79A46659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BE314D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98EE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44AE9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B91EB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0118EA">
            <w:pPr>
              <w:spacing w:after="225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473D0C5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хорошей речью -8 – 22%</w:t>
      </w:r>
    </w:p>
    <w:p w14:paraId="7C587D7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 значительным улучшением- 11- 34%</w:t>
      </w:r>
    </w:p>
    <w:p w14:paraId="73E9E76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иже среднего- 8-22%</w:t>
      </w:r>
    </w:p>
    <w:p w14:paraId="5984AA5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ез значительного улучшения- 8- 22 %</w:t>
      </w:r>
    </w:p>
    <w:p w14:paraId="7BECD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3CF4E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14:paraId="1D2B9E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обы выбрать стратегию воспитательной работы, в 2023 году проводился анализ состава семей воспитанников.</w:t>
      </w:r>
    </w:p>
    <w:tbl>
      <w:tblPr>
        <w:tblStyle w:val="4"/>
        <w:tblW w:w="696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9"/>
        <w:gridCol w:w="2227"/>
        <w:gridCol w:w="2854"/>
      </w:tblGrid>
      <w:tr w14:paraId="65BB1FEC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BCB5F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BB15F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8B0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14:paraId="5B7F72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81D2E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C4CB9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0E155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14:paraId="7E24AB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F81EA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полная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33CBC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54DFA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 %</w:t>
            </w:r>
          </w:p>
        </w:tc>
      </w:tr>
      <w:tr w14:paraId="07EED6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CDD3B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0DEA5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244BD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%</w:t>
            </w:r>
          </w:p>
        </w:tc>
      </w:tr>
      <w:tr w14:paraId="741E9C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E8E8E8" w:sz="6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431A3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E8E8E8" w:sz="6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FE630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E8E8E8" w:sz="6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676CB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 %</w:t>
            </w:r>
          </w:p>
        </w:tc>
      </w:tr>
    </w:tbl>
    <w:p w14:paraId="59F60A0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</w:p>
    <w:tbl>
      <w:tblPr>
        <w:tblStyle w:val="4"/>
        <w:tblW w:w="696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8"/>
        <w:gridCol w:w="50"/>
        <w:gridCol w:w="2218"/>
        <w:gridCol w:w="2854"/>
      </w:tblGrid>
      <w:tr w14:paraId="4CC69C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2889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680F2DF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F00B3A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47A7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05F2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14:paraId="683267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C64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дин ребёнок</w:t>
            </w:r>
          </w:p>
        </w:tc>
        <w:tc>
          <w:tcPr>
            <w:tcW w:w="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6189171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40777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C59E0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14:paraId="336E8B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CE9BD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ва ребёнка</w:t>
            </w:r>
          </w:p>
        </w:tc>
        <w:tc>
          <w:tcPr>
            <w:tcW w:w="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E8E8E8" w:sz="6" w:space="0"/>
            </w:tcBorders>
            <w:vAlign w:val="center"/>
          </w:tcPr>
          <w:p w14:paraId="6CAB2B1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E8E8E8" w:sz="6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7C68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86AD8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14:paraId="7B56B2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37978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и ребёнка и более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F873D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1B3A8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</w:tbl>
    <w:p w14:paraId="0FFC3D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 Воспитательная работа строится с учё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первые месяцы после зачисления в детский сад. Работа с родителями ведётся согласно годовому плану работы и планов работы с родителями групп. В сентябре 2022г проводились консультации и заключались договора с родителями вновь принятых воспитанников. Один раз в квартал организуются и проводятся групповые родительские собрания, оформляются информационные стенды. У воспитателей групп хороший контакт с родителями воспитанников.  В группах детского сада оформлены информационно-справочные стенды: для родителей издавались и распространялись листовки: «Как устроить ребёнка в детский сад? (правила приёма и записи детей в   детский сад)», «Роль родителей в процессе в процессе адаптации», «Создание мультстудии «Анимашки»», «Музыкальные игры в семье», «Здоровье ребёнка в наших руках».</w:t>
      </w:r>
    </w:p>
    <w:p w14:paraId="120AB8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 В группах имеются такие стенды для родителей, как: «Для вас, родители!» «Наши успехи и достижения»; «Учите вместе с нами».</w:t>
      </w:r>
    </w:p>
    <w:p w14:paraId="4096B9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  В течение года организовывались и проводились различные тематические досуги, праздники, утренники с соблюдением всех санитарных норм в период распространения короновирусной инфекции. Размещение материалов о детском саде на сайте МАДОУ. На родительских собраниях групп организовано педагогическое просвещение родителей. Групповые родительские собрания проводились 4 раза в год – 1 установочное, 2 тематических и 1 итоговое.   Родительские собрания в группах ДОУ до конца 2023 года проводились в очном режиме, с соблюдением масочного режима.</w:t>
      </w:r>
    </w:p>
    <w:p w14:paraId="5BF8FB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ыли проведены такие мероприятия как:</w:t>
      </w:r>
    </w:p>
    <w:p w14:paraId="6A3F65D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Выставка детских рисунков среди детей старшего дошкольного возраста «Мой любимый воспитатель».</w:t>
      </w:r>
    </w:p>
    <w:p w14:paraId="09261FC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Мастер-класс для родителей: «Создание детских мультфильмов».</w:t>
      </w:r>
    </w:p>
    <w:p w14:paraId="5060674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Осенняя выставка: «Дары осени».</w:t>
      </w:r>
    </w:p>
    <w:p w14:paraId="0DAC3DE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Организация и проведение осенних праздников: «День матери».</w:t>
      </w:r>
    </w:p>
    <w:p w14:paraId="314B37D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 Смотр-конкурс среди возрастных групп: «Лучший уголок экспериментирования».</w:t>
      </w:r>
    </w:p>
    <w:p w14:paraId="417B7A8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 Конкурс поделок: «Пожарная безопасность», «Спички- не игрушки!»</w:t>
      </w:r>
    </w:p>
    <w:p w14:paraId="097187C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6.Консультации для родителей в уголках: «Безопасность на дорогах»</w:t>
      </w:r>
    </w:p>
    <w:p w14:paraId="6E01144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Спортивное развлечение: «Здоровье в порядке- спасибо зарядке!»</w:t>
      </w:r>
    </w:p>
    <w:p w14:paraId="3B7AED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 В детском саду работает родительский комитет из 14 человек, имеется план его работы. В каждой группе есть свои групповые родительские комитеты, которые оказывают помощь воспитателям по вопросам организации учебно-воспитательного процесса, в решении бытовых проблем (приобретение игрушек, канцтоваров, вопрос приближающегося ремонта в детском саду).</w:t>
      </w:r>
    </w:p>
    <w:p w14:paraId="16E8E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Функционирует консультативный пункт для родителей (законных представителей) детей, не посещающих дошкольные образовательные учреждения, реализуя закон «Об образовании» ст.18, п.5. В 2022 году работой консультативного пункта охвачено 16 семей (18 детей). Консультативный пункт работает 1 раз в неделю, каждая неделя посвящена определённой теме.</w:t>
      </w:r>
    </w:p>
    <w:p w14:paraId="377911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14:paraId="5C8939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Организована дополнительная образовательная деятельность детей (кружки) в соответствии с индивидуальными особенностями и потребностями ребёнка, желаниями родителей и рекомендациями педагогов: В 2022 году работало 27 бесплатных кружков, в которых занималось 264 детей (84% детей).</w:t>
      </w:r>
    </w:p>
    <w:tbl>
      <w:tblPr>
        <w:tblStyle w:val="10"/>
        <w:tblW w:w="10886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254"/>
        <w:gridCol w:w="1843"/>
        <w:gridCol w:w="2835"/>
        <w:gridCol w:w="1985"/>
        <w:gridCol w:w="1275"/>
      </w:tblGrid>
      <w:tr w14:paraId="6FD88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5320F1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2254" w:type="dxa"/>
          </w:tcPr>
          <w:p w14:paraId="4DB759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  <w:t>ФИО педагогов</w:t>
            </w:r>
          </w:p>
          <w:p w14:paraId="294C08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AE830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3A7480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  <w:t>Названия кружков, возраст детей</w:t>
            </w:r>
          </w:p>
        </w:tc>
        <w:tc>
          <w:tcPr>
            <w:tcW w:w="1985" w:type="dxa"/>
          </w:tcPr>
          <w:p w14:paraId="47E309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  <w:t>Время проведения</w:t>
            </w:r>
          </w:p>
        </w:tc>
        <w:tc>
          <w:tcPr>
            <w:tcW w:w="1275" w:type="dxa"/>
          </w:tcPr>
          <w:p w14:paraId="3F4975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8"/>
                <w:lang w:eastAsia="ru-RU"/>
              </w:rPr>
              <w:t>Количество детей</w:t>
            </w:r>
          </w:p>
        </w:tc>
      </w:tr>
      <w:tr w14:paraId="769DF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046E13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54" w:type="dxa"/>
          </w:tcPr>
          <w:p w14:paraId="48ACE0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Бапыкай С.А.</w:t>
            </w:r>
          </w:p>
          <w:p w14:paraId="522C67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BB964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</w:tcPr>
          <w:p w14:paraId="5DD87F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 гостях у сказки»</w:t>
            </w:r>
          </w:p>
          <w:p w14:paraId="19BB98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дг.гр «Алёнушка»</w:t>
            </w:r>
          </w:p>
        </w:tc>
        <w:tc>
          <w:tcPr>
            <w:tcW w:w="1985" w:type="dxa"/>
          </w:tcPr>
          <w:p w14:paraId="52511DC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Среда</w:t>
            </w:r>
          </w:p>
          <w:p w14:paraId="3DA319A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0-15.40</w:t>
            </w:r>
          </w:p>
          <w:p w14:paraId="310CAB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6F1A53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0812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3C767E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6F188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6C6AA4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.</w:t>
            </w:r>
          </w:p>
          <w:p w14:paraId="7AA90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54" w:type="dxa"/>
          </w:tcPr>
          <w:p w14:paraId="16094D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Биче-оол Р.К.</w:t>
            </w:r>
          </w:p>
        </w:tc>
        <w:tc>
          <w:tcPr>
            <w:tcW w:w="1843" w:type="dxa"/>
          </w:tcPr>
          <w:p w14:paraId="4ECD71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14:paraId="4CC266AB"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2835" w:type="dxa"/>
          </w:tcPr>
          <w:p w14:paraId="30FDEE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Затейники»</w:t>
            </w:r>
          </w:p>
          <w:p w14:paraId="42DB85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 гр. раннего возраста «Малышок»</w:t>
            </w:r>
          </w:p>
        </w:tc>
        <w:tc>
          <w:tcPr>
            <w:tcW w:w="1985" w:type="dxa"/>
          </w:tcPr>
          <w:p w14:paraId="6616906D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Среда</w:t>
            </w:r>
          </w:p>
          <w:p w14:paraId="121D5E0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30-15.45</w:t>
            </w:r>
          </w:p>
          <w:p w14:paraId="0FA217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7FA11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00E711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05543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512F4F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</w:rPr>
              <w:t>3.</w:t>
            </w:r>
          </w:p>
        </w:tc>
        <w:tc>
          <w:tcPr>
            <w:tcW w:w="2254" w:type="dxa"/>
          </w:tcPr>
          <w:p w14:paraId="2B9FA5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Донгур-оол М.Д.</w:t>
            </w:r>
          </w:p>
          <w:p w14:paraId="7FAED9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C1510D9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1C9D67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Маленькие исследователи»</w:t>
            </w:r>
          </w:p>
          <w:p w14:paraId="6F9BCD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анат.гр «Светлячок»</w:t>
            </w:r>
          </w:p>
        </w:tc>
        <w:tc>
          <w:tcPr>
            <w:tcW w:w="1985" w:type="dxa"/>
          </w:tcPr>
          <w:p w14:paraId="470FF23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 xml:space="preserve">Среда </w:t>
            </w:r>
          </w:p>
          <w:p w14:paraId="6B45BC90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5</w:t>
            </w:r>
          </w:p>
          <w:p w14:paraId="1C0F53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428C7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06D7D5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14:paraId="37B48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7D9059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54" w:type="dxa"/>
          </w:tcPr>
          <w:p w14:paraId="21E0F6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уулар А.Д</w:t>
            </w:r>
          </w:p>
        </w:tc>
        <w:tc>
          <w:tcPr>
            <w:tcW w:w="1843" w:type="dxa"/>
          </w:tcPr>
          <w:p w14:paraId="34B109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14:paraId="455E3878"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2835" w:type="dxa"/>
          </w:tcPr>
          <w:p w14:paraId="112B0D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Эколята»</w:t>
            </w:r>
          </w:p>
          <w:p w14:paraId="19F003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р.гр «Ромашка»</w:t>
            </w:r>
          </w:p>
        </w:tc>
        <w:tc>
          <w:tcPr>
            <w:tcW w:w="1985" w:type="dxa"/>
          </w:tcPr>
          <w:p w14:paraId="3619C3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ятница</w:t>
            </w:r>
          </w:p>
          <w:p w14:paraId="1D21038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5</w:t>
            </w:r>
          </w:p>
          <w:p w14:paraId="05531C9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62237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7E7196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2A363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16C639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54" w:type="dxa"/>
          </w:tcPr>
          <w:p w14:paraId="493DD9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омбуй С.С.</w:t>
            </w:r>
          </w:p>
          <w:p w14:paraId="366061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FF470F8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6E7F2B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Мир вокруг нас»</w:t>
            </w:r>
          </w:p>
          <w:p w14:paraId="450A68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р.гр «Колобок»</w:t>
            </w:r>
          </w:p>
        </w:tc>
        <w:tc>
          <w:tcPr>
            <w:tcW w:w="1985" w:type="dxa"/>
          </w:tcPr>
          <w:p w14:paraId="74A9597D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Среда</w:t>
            </w:r>
          </w:p>
          <w:p w14:paraId="72F8F6B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5</w:t>
            </w:r>
          </w:p>
          <w:p w14:paraId="7E78A6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5FA5DD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192D7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344FEE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4D4E7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27B05D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54" w:type="dxa"/>
          </w:tcPr>
          <w:p w14:paraId="4E274A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омбу Ч.В.</w:t>
            </w:r>
          </w:p>
        </w:tc>
        <w:tc>
          <w:tcPr>
            <w:tcW w:w="1843" w:type="dxa"/>
          </w:tcPr>
          <w:p w14:paraId="4AF87F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14:paraId="01A2D91E"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2835" w:type="dxa"/>
          </w:tcPr>
          <w:p w14:paraId="4714E9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есёлые пальчики»</w:t>
            </w:r>
          </w:p>
          <w:p w14:paraId="708E94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гр.раннего возраста «Звёздочки»</w:t>
            </w:r>
          </w:p>
        </w:tc>
        <w:tc>
          <w:tcPr>
            <w:tcW w:w="1985" w:type="dxa"/>
          </w:tcPr>
          <w:p w14:paraId="4F1BEE0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Вторник</w:t>
            </w:r>
          </w:p>
          <w:p w14:paraId="0EE3EB5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30-15.40</w:t>
            </w:r>
          </w:p>
          <w:p w14:paraId="6CAF92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45A3C9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5FBE2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6CCF07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2AD87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94" w:type="dxa"/>
            <w:tcBorders>
              <w:bottom w:val="single" w:color="auto" w:sz="4" w:space="0"/>
            </w:tcBorders>
          </w:tcPr>
          <w:p w14:paraId="42A5C5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254" w:type="dxa"/>
            <w:tcBorders>
              <w:bottom w:val="single" w:color="auto" w:sz="4" w:space="0"/>
            </w:tcBorders>
          </w:tcPr>
          <w:p w14:paraId="5907A3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Мага Л.Д.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14:paraId="63DB2A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14:paraId="4A072DCF"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14:paraId="4B1268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Речевичок»</w:t>
            </w:r>
          </w:p>
          <w:p w14:paraId="246925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дг.гр. «Буратино»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14:paraId="54089DA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Среда</w:t>
            </w:r>
          </w:p>
          <w:p w14:paraId="6166E02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0-15.40</w:t>
            </w:r>
          </w:p>
          <w:p w14:paraId="3DA481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2410AA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 w14:paraId="760D07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7C78FA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7B574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tcBorders>
              <w:bottom w:val="single" w:color="auto" w:sz="4" w:space="0"/>
            </w:tcBorders>
          </w:tcPr>
          <w:p w14:paraId="5E0C7C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254" w:type="dxa"/>
            <w:tcBorders>
              <w:bottom w:val="single" w:color="auto" w:sz="4" w:space="0"/>
            </w:tcBorders>
          </w:tcPr>
          <w:p w14:paraId="1E80F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Балданай Т.А.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14:paraId="1765E6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14:paraId="5E6DC35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14:paraId="7EA8FC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Страна фантазий»</w:t>
            </w:r>
          </w:p>
          <w:p w14:paraId="06FC08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анат.гр «Светлячок»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14:paraId="4732F95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Вторник</w:t>
            </w:r>
          </w:p>
          <w:p w14:paraId="625092D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5</w:t>
            </w:r>
          </w:p>
          <w:p w14:paraId="44D6F0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6A7B78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 w14:paraId="7BC85E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6B756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14:paraId="3DE84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tcBorders>
              <w:top w:val="single" w:color="auto" w:sz="4" w:space="0"/>
            </w:tcBorders>
          </w:tcPr>
          <w:p w14:paraId="127E43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254" w:type="dxa"/>
          </w:tcPr>
          <w:p w14:paraId="0C9C27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арыг А.О.</w:t>
            </w:r>
          </w:p>
        </w:tc>
        <w:tc>
          <w:tcPr>
            <w:tcW w:w="1843" w:type="dxa"/>
          </w:tcPr>
          <w:p w14:paraId="23ADB9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  <w:p w14:paraId="5F69D8FC"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2835" w:type="dxa"/>
          </w:tcPr>
          <w:p w14:paraId="11EEE8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Звонкий каблучок»</w:t>
            </w:r>
          </w:p>
          <w:p w14:paraId="26CAEA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младшие группы </w:t>
            </w:r>
          </w:p>
        </w:tc>
        <w:tc>
          <w:tcPr>
            <w:tcW w:w="1985" w:type="dxa"/>
            <w:tcBorders>
              <w:top w:val="single" w:color="auto" w:sz="4" w:space="0"/>
            </w:tcBorders>
          </w:tcPr>
          <w:p w14:paraId="1DBF8B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реда</w:t>
            </w:r>
          </w:p>
          <w:p w14:paraId="54B2517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0</w:t>
            </w:r>
          </w:p>
          <w:p w14:paraId="7CCBD7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</w:tcPr>
          <w:p w14:paraId="6A250A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4EC94E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6219D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4CFB10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254" w:type="dxa"/>
          </w:tcPr>
          <w:p w14:paraId="1463DC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Маныла А.Э.</w:t>
            </w:r>
          </w:p>
        </w:tc>
        <w:tc>
          <w:tcPr>
            <w:tcW w:w="1843" w:type="dxa"/>
          </w:tcPr>
          <w:p w14:paraId="7818877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узыкальный руководитель</w:t>
            </w:r>
          </w:p>
          <w:p w14:paraId="716FE072"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12250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есёлый оркестр»</w:t>
            </w:r>
          </w:p>
          <w:p w14:paraId="1DA587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т и подг.гр «Колобок»</w:t>
            </w:r>
          </w:p>
        </w:tc>
        <w:tc>
          <w:tcPr>
            <w:tcW w:w="1985" w:type="dxa"/>
          </w:tcPr>
          <w:p w14:paraId="6EC2F1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ятница</w:t>
            </w:r>
          </w:p>
          <w:p w14:paraId="37FC66A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45</w:t>
            </w:r>
          </w:p>
          <w:p w14:paraId="42BC93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9E965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5C5571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663C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7EF95F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254" w:type="dxa"/>
          </w:tcPr>
          <w:p w14:paraId="3D0E09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уван С.А</w:t>
            </w:r>
          </w:p>
        </w:tc>
        <w:tc>
          <w:tcPr>
            <w:tcW w:w="1843" w:type="dxa"/>
          </w:tcPr>
          <w:p w14:paraId="537345C5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624244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есёлый пластилин»</w:t>
            </w:r>
          </w:p>
          <w:p w14:paraId="34B15A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дг.гр «Алёнушка»</w:t>
            </w:r>
          </w:p>
        </w:tc>
        <w:tc>
          <w:tcPr>
            <w:tcW w:w="1985" w:type="dxa"/>
          </w:tcPr>
          <w:p w14:paraId="2E240A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Четверг</w:t>
            </w:r>
          </w:p>
          <w:p w14:paraId="10B75EB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0-15.40</w:t>
            </w:r>
          </w:p>
          <w:p w14:paraId="2E8F67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7CDA55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C6EA4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0ECD7F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620E9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4125C3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2254" w:type="dxa"/>
          </w:tcPr>
          <w:p w14:paraId="7E6C69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ержит О.К</w:t>
            </w:r>
          </w:p>
        </w:tc>
        <w:tc>
          <w:tcPr>
            <w:tcW w:w="1843" w:type="dxa"/>
          </w:tcPr>
          <w:p w14:paraId="58CF87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14:paraId="44BE28E0"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2835" w:type="dxa"/>
          </w:tcPr>
          <w:p w14:paraId="5869C5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еселые пальчики»</w:t>
            </w:r>
          </w:p>
          <w:p w14:paraId="3F05AB7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 гр.раннего возраста «Теремок»</w:t>
            </w:r>
          </w:p>
        </w:tc>
        <w:tc>
          <w:tcPr>
            <w:tcW w:w="1985" w:type="dxa"/>
          </w:tcPr>
          <w:p w14:paraId="7B033F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Четверг</w:t>
            </w:r>
          </w:p>
          <w:p w14:paraId="34FB03A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30-15.45</w:t>
            </w:r>
          </w:p>
          <w:p w14:paraId="281404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102250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A821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3F6A86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0A9BB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4B8F83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2254" w:type="dxa"/>
          </w:tcPr>
          <w:p w14:paraId="76871D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Бады А.Н.</w:t>
            </w:r>
          </w:p>
        </w:tc>
        <w:tc>
          <w:tcPr>
            <w:tcW w:w="1843" w:type="dxa"/>
          </w:tcPr>
          <w:p w14:paraId="2637F1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14:paraId="2AAD6137"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2835" w:type="dxa"/>
          </w:tcPr>
          <w:p w14:paraId="74021C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Матпаадыр»</w:t>
            </w:r>
          </w:p>
          <w:p w14:paraId="2C6655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р.гр «Ромашка»</w:t>
            </w:r>
          </w:p>
        </w:tc>
        <w:tc>
          <w:tcPr>
            <w:tcW w:w="1985" w:type="dxa"/>
          </w:tcPr>
          <w:p w14:paraId="6F1FD3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торник</w:t>
            </w:r>
          </w:p>
          <w:p w14:paraId="487287D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5</w:t>
            </w:r>
          </w:p>
          <w:p w14:paraId="25BD5C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344474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17F6A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5DA36A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6B39B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471A59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2254" w:type="dxa"/>
          </w:tcPr>
          <w:p w14:paraId="6180F4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Шаравии А.А.</w:t>
            </w:r>
          </w:p>
        </w:tc>
        <w:tc>
          <w:tcPr>
            <w:tcW w:w="1843" w:type="dxa"/>
          </w:tcPr>
          <w:p w14:paraId="49D35C5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спитатель</w:t>
            </w:r>
          </w:p>
        </w:tc>
        <w:tc>
          <w:tcPr>
            <w:tcW w:w="2835" w:type="dxa"/>
          </w:tcPr>
          <w:p w14:paraId="33CEBD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Азбука дорожной безопасности»</w:t>
            </w:r>
          </w:p>
          <w:p w14:paraId="435878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р.гр «Сказка»</w:t>
            </w:r>
          </w:p>
        </w:tc>
        <w:tc>
          <w:tcPr>
            <w:tcW w:w="1985" w:type="dxa"/>
          </w:tcPr>
          <w:p w14:paraId="699B9C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Четверг</w:t>
            </w:r>
          </w:p>
          <w:p w14:paraId="5394BBED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5</w:t>
            </w:r>
          </w:p>
          <w:p w14:paraId="40C6E5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223EF5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401FC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358235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1B7A2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11C2DB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2254" w:type="dxa"/>
          </w:tcPr>
          <w:p w14:paraId="64AECD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ндар Р.А.</w:t>
            </w:r>
          </w:p>
          <w:p w14:paraId="1B549D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2E2F9FC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120A3F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Маленькие исследователи»</w:t>
            </w:r>
          </w:p>
          <w:p w14:paraId="5CB1E1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дг.гр. «Челээш»</w:t>
            </w:r>
          </w:p>
          <w:p w14:paraId="327B34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E01D5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торник</w:t>
            </w:r>
          </w:p>
          <w:p w14:paraId="733CFC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45</w:t>
            </w:r>
          </w:p>
        </w:tc>
        <w:tc>
          <w:tcPr>
            <w:tcW w:w="1275" w:type="dxa"/>
          </w:tcPr>
          <w:p w14:paraId="061031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2BDE0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412FD9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2254" w:type="dxa"/>
          </w:tcPr>
          <w:p w14:paraId="4C4022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ндар Н.Д</w:t>
            </w:r>
          </w:p>
          <w:p w14:paraId="0E0E17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0BF7F92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3D98BD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 гостях у сказки»</w:t>
            </w:r>
          </w:p>
          <w:p w14:paraId="69C814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т.гр «Дюймовочка»</w:t>
            </w:r>
          </w:p>
        </w:tc>
        <w:tc>
          <w:tcPr>
            <w:tcW w:w="1985" w:type="dxa"/>
          </w:tcPr>
          <w:p w14:paraId="3B1CC2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ятница</w:t>
            </w:r>
          </w:p>
          <w:p w14:paraId="79F026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45</w:t>
            </w:r>
          </w:p>
          <w:p w14:paraId="39D72D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31F7A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     10</w:t>
            </w:r>
          </w:p>
        </w:tc>
      </w:tr>
      <w:tr w14:paraId="48536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694" w:type="dxa"/>
          </w:tcPr>
          <w:p w14:paraId="624FB4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2254" w:type="dxa"/>
          </w:tcPr>
          <w:p w14:paraId="37FCF4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Намчыл Б.Э.</w:t>
            </w:r>
          </w:p>
        </w:tc>
        <w:tc>
          <w:tcPr>
            <w:tcW w:w="1843" w:type="dxa"/>
          </w:tcPr>
          <w:p w14:paraId="453779E3"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vanish/>
                <w:sz w:val="24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Руководитель физ.воспитания</w:t>
            </w:r>
          </w:p>
        </w:tc>
        <w:tc>
          <w:tcPr>
            <w:tcW w:w="2835" w:type="dxa"/>
          </w:tcPr>
          <w:p w14:paraId="444A3B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Хуреш»</w:t>
            </w:r>
          </w:p>
          <w:p w14:paraId="628E4F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т.и подг.группы</w:t>
            </w:r>
          </w:p>
        </w:tc>
        <w:tc>
          <w:tcPr>
            <w:tcW w:w="1985" w:type="dxa"/>
          </w:tcPr>
          <w:p w14:paraId="5466A3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ятница</w:t>
            </w:r>
          </w:p>
          <w:p w14:paraId="4E31D5E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45</w:t>
            </w:r>
          </w:p>
          <w:p w14:paraId="4A3995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361DE3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43A1C2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38FAE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5</w:t>
            </w:r>
          </w:p>
          <w:p w14:paraId="12D717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34FF9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24696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2254" w:type="dxa"/>
          </w:tcPr>
          <w:p w14:paraId="7521C4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еренмаа Л.А</w:t>
            </w:r>
          </w:p>
          <w:p w14:paraId="06F76A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4B93B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Учитель-логопед</w:t>
            </w:r>
          </w:p>
        </w:tc>
        <w:tc>
          <w:tcPr>
            <w:tcW w:w="2835" w:type="dxa"/>
          </w:tcPr>
          <w:p w14:paraId="467F75D5">
            <w:pPr>
              <w:spacing w:after="0" w:line="240" w:lineRule="auto"/>
              <w:ind w:hanging="184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еселый язычок»</w:t>
            </w:r>
          </w:p>
          <w:p w14:paraId="3510F462">
            <w:pPr>
              <w:spacing w:after="0" w:line="240" w:lineRule="auto"/>
              <w:ind w:hanging="184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                   ст.и подг.группы</w:t>
            </w:r>
          </w:p>
        </w:tc>
        <w:tc>
          <w:tcPr>
            <w:tcW w:w="1985" w:type="dxa"/>
          </w:tcPr>
          <w:p w14:paraId="0ACE38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Четверг</w:t>
            </w:r>
          </w:p>
          <w:p w14:paraId="6F4D04D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45</w:t>
            </w:r>
          </w:p>
          <w:p w14:paraId="25CAF292">
            <w:pPr>
              <w:spacing w:after="0" w:line="240" w:lineRule="auto"/>
              <w:ind w:hanging="184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100B7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6</w:t>
            </w:r>
          </w:p>
          <w:p w14:paraId="4A08F61F">
            <w:pPr>
              <w:spacing w:after="0" w:line="240" w:lineRule="auto"/>
              <w:ind w:hanging="184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2C917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 w14:paraId="74971F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2254" w:type="dxa"/>
          </w:tcPr>
          <w:p w14:paraId="268DBC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Шомбул Ч.А</w:t>
            </w:r>
          </w:p>
          <w:p w14:paraId="61B85E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F7A7F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13377C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«Капелька»</w:t>
            </w:r>
          </w:p>
          <w:p w14:paraId="11B6A6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т.гр «Ладушка»</w:t>
            </w:r>
          </w:p>
        </w:tc>
        <w:tc>
          <w:tcPr>
            <w:tcW w:w="1985" w:type="dxa"/>
          </w:tcPr>
          <w:p w14:paraId="2AC5BB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реда </w:t>
            </w:r>
          </w:p>
          <w:p w14:paraId="0928D46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0-15.35</w:t>
            </w:r>
          </w:p>
          <w:p w14:paraId="6F86AA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CDAE0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      10</w:t>
            </w:r>
          </w:p>
        </w:tc>
      </w:tr>
      <w:tr w14:paraId="3AD31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694" w:type="dxa"/>
          </w:tcPr>
          <w:p w14:paraId="5D45C1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2254" w:type="dxa"/>
          </w:tcPr>
          <w:p w14:paraId="649EE7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Молоткова М.А.</w:t>
            </w:r>
          </w:p>
        </w:tc>
        <w:tc>
          <w:tcPr>
            <w:tcW w:w="1843" w:type="dxa"/>
          </w:tcPr>
          <w:p w14:paraId="6917F8B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спитатель</w:t>
            </w:r>
          </w:p>
        </w:tc>
        <w:tc>
          <w:tcPr>
            <w:tcW w:w="2835" w:type="dxa"/>
          </w:tcPr>
          <w:p w14:paraId="617D39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Пластилиновая мозаика»</w:t>
            </w:r>
          </w:p>
          <w:p w14:paraId="0529D9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р.гр. «Сказка»</w:t>
            </w:r>
          </w:p>
        </w:tc>
        <w:tc>
          <w:tcPr>
            <w:tcW w:w="1985" w:type="dxa"/>
          </w:tcPr>
          <w:p w14:paraId="601B16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недельник</w:t>
            </w:r>
          </w:p>
          <w:p w14:paraId="58052D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5</w:t>
            </w:r>
          </w:p>
        </w:tc>
        <w:tc>
          <w:tcPr>
            <w:tcW w:w="1275" w:type="dxa"/>
          </w:tcPr>
          <w:p w14:paraId="75CF6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73C688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157DC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94" w:type="dxa"/>
          </w:tcPr>
          <w:p w14:paraId="576102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2254" w:type="dxa"/>
          </w:tcPr>
          <w:p w14:paraId="0F9135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ошкар-оол А.Э.</w:t>
            </w:r>
          </w:p>
        </w:tc>
        <w:tc>
          <w:tcPr>
            <w:tcW w:w="1843" w:type="dxa"/>
          </w:tcPr>
          <w:p w14:paraId="6639B2B5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47349B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олшебная мастерская»</w:t>
            </w:r>
          </w:p>
          <w:p w14:paraId="4ED321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дг.гр  «Буратино»</w:t>
            </w:r>
          </w:p>
        </w:tc>
        <w:tc>
          <w:tcPr>
            <w:tcW w:w="1985" w:type="dxa"/>
          </w:tcPr>
          <w:p w14:paraId="0A8EAA8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Среда</w:t>
            </w:r>
          </w:p>
          <w:p w14:paraId="2BFE8400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0-15.40</w:t>
            </w:r>
          </w:p>
          <w:p w14:paraId="1617B0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7807A2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51144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21BB09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05EC4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94" w:type="dxa"/>
          </w:tcPr>
          <w:p w14:paraId="41C60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2254" w:type="dxa"/>
          </w:tcPr>
          <w:p w14:paraId="3E815C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Шивидек А.К.</w:t>
            </w:r>
          </w:p>
        </w:tc>
        <w:tc>
          <w:tcPr>
            <w:tcW w:w="1843" w:type="dxa"/>
          </w:tcPr>
          <w:p w14:paraId="253DD5B1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31ABC6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Я играю, я познаю»</w:t>
            </w:r>
          </w:p>
          <w:p w14:paraId="6A2DC7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гр.раннего возраста «Капитошка»</w:t>
            </w:r>
          </w:p>
        </w:tc>
        <w:tc>
          <w:tcPr>
            <w:tcW w:w="1985" w:type="dxa"/>
          </w:tcPr>
          <w:p w14:paraId="304453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Четверг</w:t>
            </w:r>
          </w:p>
          <w:p w14:paraId="2213C25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30-15.40</w:t>
            </w:r>
          </w:p>
          <w:p w14:paraId="221B21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F0465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31CB34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7F1CF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94" w:type="dxa"/>
          </w:tcPr>
          <w:p w14:paraId="763695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2254" w:type="dxa"/>
          </w:tcPr>
          <w:p w14:paraId="752318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ыргыс С.Н.</w:t>
            </w:r>
          </w:p>
        </w:tc>
        <w:tc>
          <w:tcPr>
            <w:tcW w:w="1843" w:type="dxa"/>
          </w:tcPr>
          <w:p w14:paraId="5451CD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40614A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Волшебная клякса»</w:t>
            </w:r>
          </w:p>
          <w:p w14:paraId="56B734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дг.гр «Колобок»</w:t>
            </w:r>
          </w:p>
        </w:tc>
        <w:tc>
          <w:tcPr>
            <w:tcW w:w="1985" w:type="dxa"/>
          </w:tcPr>
          <w:p w14:paraId="2368BF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реда </w:t>
            </w:r>
          </w:p>
          <w:p w14:paraId="58E6E5A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35</w:t>
            </w:r>
          </w:p>
          <w:p w14:paraId="53CEC9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20BF2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2FB69E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1E80E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94" w:type="dxa"/>
          </w:tcPr>
          <w:p w14:paraId="7F519E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2254" w:type="dxa"/>
          </w:tcPr>
          <w:p w14:paraId="4ABA21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Чалбаа А.Н.</w:t>
            </w:r>
          </w:p>
        </w:tc>
        <w:tc>
          <w:tcPr>
            <w:tcW w:w="1843" w:type="dxa"/>
          </w:tcPr>
          <w:p w14:paraId="11B0EB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едагог-психолог</w:t>
            </w:r>
          </w:p>
        </w:tc>
        <w:tc>
          <w:tcPr>
            <w:tcW w:w="2835" w:type="dxa"/>
          </w:tcPr>
          <w:p w14:paraId="72A880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Мудрая сова»</w:t>
            </w:r>
          </w:p>
          <w:p w14:paraId="112445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т.и подг.группы</w:t>
            </w:r>
          </w:p>
        </w:tc>
        <w:tc>
          <w:tcPr>
            <w:tcW w:w="1985" w:type="dxa"/>
          </w:tcPr>
          <w:p w14:paraId="1BE1C7A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торник</w:t>
            </w:r>
          </w:p>
          <w:p w14:paraId="4F969040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15-15.45</w:t>
            </w:r>
          </w:p>
          <w:p w14:paraId="740E75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1D062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  <w:p w14:paraId="3F285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102FB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94" w:type="dxa"/>
          </w:tcPr>
          <w:p w14:paraId="1992EB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2254" w:type="dxa"/>
          </w:tcPr>
          <w:p w14:paraId="0564C7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Чымба О.А.</w:t>
            </w:r>
          </w:p>
        </w:tc>
        <w:tc>
          <w:tcPr>
            <w:tcW w:w="1843" w:type="dxa"/>
          </w:tcPr>
          <w:p w14:paraId="3579FB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515220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Мои умелые пальчики»</w:t>
            </w:r>
          </w:p>
          <w:p w14:paraId="7F74D7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гр.раннего возраста «Капитошка»</w:t>
            </w:r>
          </w:p>
        </w:tc>
        <w:tc>
          <w:tcPr>
            <w:tcW w:w="1985" w:type="dxa"/>
          </w:tcPr>
          <w:p w14:paraId="696619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Четверг</w:t>
            </w:r>
          </w:p>
          <w:p w14:paraId="5E59F1A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30-15.40</w:t>
            </w:r>
          </w:p>
          <w:p w14:paraId="2239331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409C20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83E28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      10</w:t>
            </w:r>
          </w:p>
        </w:tc>
      </w:tr>
      <w:tr w14:paraId="5FAC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94" w:type="dxa"/>
          </w:tcPr>
          <w:p w14:paraId="242209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6.</w:t>
            </w:r>
          </w:p>
        </w:tc>
        <w:tc>
          <w:tcPr>
            <w:tcW w:w="2254" w:type="dxa"/>
          </w:tcPr>
          <w:p w14:paraId="69891A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Дуюгбан А.А.</w:t>
            </w:r>
          </w:p>
        </w:tc>
        <w:tc>
          <w:tcPr>
            <w:tcW w:w="1843" w:type="dxa"/>
          </w:tcPr>
          <w:p w14:paraId="3AF02B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14:paraId="0F3C14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Говорящие пальчики»</w:t>
            </w:r>
          </w:p>
          <w:p w14:paraId="6F6DC8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 гр. раннего возраста «Чебурашка»</w:t>
            </w:r>
          </w:p>
          <w:p w14:paraId="6A6175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64BA6C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реда </w:t>
            </w:r>
          </w:p>
          <w:p w14:paraId="1310F88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30-15.45</w:t>
            </w:r>
          </w:p>
          <w:p w14:paraId="5EE87C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  <w:p w14:paraId="59B184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D18FD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14:paraId="7152C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94" w:type="dxa"/>
          </w:tcPr>
          <w:p w14:paraId="078D12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2254" w:type="dxa"/>
          </w:tcPr>
          <w:p w14:paraId="5CA4738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ошкендей Ш.Ш.</w:t>
            </w:r>
          </w:p>
        </w:tc>
        <w:tc>
          <w:tcPr>
            <w:tcW w:w="1843" w:type="dxa"/>
          </w:tcPr>
          <w:p w14:paraId="00C9BF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</w:tcPr>
          <w:p w14:paraId="6D0D99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«Подвижные игры-шалунишки»</w:t>
            </w:r>
          </w:p>
          <w:p w14:paraId="10191D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 гр. раннего возраста «Малышок»</w:t>
            </w:r>
          </w:p>
          <w:p w14:paraId="035FCA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B7095C9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Среда</w:t>
            </w:r>
          </w:p>
          <w:p w14:paraId="107436F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15.30-15.45</w:t>
            </w:r>
          </w:p>
          <w:p w14:paraId="319095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6C1D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14:paraId="610AC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611" w:type="dxa"/>
            <w:gridSpan w:val="5"/>
          </w:tcPr>
          <w:p w14:paraId="40E316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бщий охват детей:</w:t>
            </w:r>
          </w:p>
        </w:tc>
        <w:tc>
          <w:tcPr>
            <w:tcW w:w="1275" w:type="dxa"/>
          </w:tcPr>
          <w:p w14:paraId="1A4811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64</w:t>
            </w:r>
          </w:p>
          <w:p w14:paraId="607A68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F388671">
      <w:pPr>
        <w:spacing w:after="0" w:line="276" w:lineRule="auto"/>
        <w:rPr>
          <w:rFonts w:ascii="Calibri" w:hAnsi="Calibri" w:eastAsia="Calibri" w:cs="Times New Roman"/>
        </w:rPr>
      </w:pPr>
    </w:p>
    <w:p w14:paraId="4F95C7C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 w14:paraId="32379EDF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 w14:paraId="072B7703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 w14:paraId="66BD53F6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 w14:paraId="5DD02B31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  <w:t>В 2022-2023 учебном году педагогический коллектив принял участие в следующих мероприятиях:</w:t>
      </w:r>
    </w:p>
    <w:p w14:paraId="099AC219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tbl>
      <w:tblPr>
        <w:tblStyle w:val="4"/>
        <w:tblW w:w="9441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50"/>
        <w:gridCol w:w="2552"/>
        <w:gridCol w:w="2297"/>
        <w:gridCol w:w="1774"/>
        <w:gridCol w:w="2251"/>
      </w:tblGrid>
      <w:tr w14:paraId="59386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1E99A"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168DB"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  <w:t>Наименование мероприятий, конкурса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D5FB8"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  <w:t xml:space="preserve">   Уровень мероприятий, конкурсов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9C6EB"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  <w:t>Результаты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2E990"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lang w:eastAsia="ru-RU"/>
              </w:rPr>
              <w:t>Участники</w:t>
            </w:r>
          </w:p>
        </w:tc>
      </w:tr>
      <w:tr w14:paraId="6B7CE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5AAC5">
            <w:pPr>
              <w:jc w:val="center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>Участие педагогов в кожуунных и республиканских конкурсах</w:t>
            </w:r>
          </w:p>
        </w:tc>
      </w:tr>
      <w:tr w14:paraId="799B8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11B57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2CBA0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«Логопед года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495AC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Региональный конкурс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22E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24212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Учитель логопед</w:t>
            </w:r>
          </w:p>
          <w:p w14:paraId="36162628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еренмаа Л.А.</w:t>
            </w:r>
          </w:p>
        </w:tc>
      </w:tr>
      <w:tr w14:paraId="63DB7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4EBA97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21C8DC">
            <w:pPr>
              <w:rPr>
                <w:rFonts w:ascii="Calibri" w:hAnsi="Calibri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Воспитатель года – 2023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BA42B">
            <w:pPr>
              <w:rPr>
                <w:rFonts w:ascii="Calibri" w:hAnsi="Calibri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ожуунный  конкурс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0E91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B970CE">
            <w:pPr>
              <w:rPr>
                <w:rFonts w:ascii="Calibri" w:hAnsi="Calibri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 Кыргыс С.Н.</w:t>
            </w:r>
          </w:p>
        </w:tc>
      </w:tr>
      <w:tr w14:paraId="63C67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45E70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5B14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3919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Региональный конкурс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15FE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3 место</w:t>
            </w:r>
          </w:p>
        </w:tc>
        <w:tc>
          <w:tcPr>
            <w:tcW w:w="22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4B60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14:paraId="2BFC1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91875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978E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Улусчу диктант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99F7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FE35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5 деп демдекке бижээн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D0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1F0B3C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Ондар Р.А.</w:t>
            </w:r>
          </w:p>
        </w:tc>
      </w:tr>
      <w:tr w14:paraId="22ED6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02C1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9BA7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Живи Ёлочка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2C39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ожуунный  конкурс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702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9B7DF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7A2247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Молоткова М.А.</w:t>
            </w:r>
          </w:p>
        </w:tc>
      </w:tr>
      <w:tr w14:paraId="589A5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9AB3D3B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C2BF9A">
            <w:pPr>
              <w:rPr>
                <w:rFonts w:ascii="Calibri" w:hAnsi="Calibri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Ступеньки мастерства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6D77E1">
            <w:pPr>
              <w:rPr>
                <w:rFonts w:ascii="Calibri" w:hAnsi="Calibri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жуунный  конкурс 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E5DCB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D1AE8C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139F0730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Бады А.Н.</w:t>
            </w:r>
          </w:p>
        </w:tc>
      </w:tr>
      <w:tr w14:paraId="66A1F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51FE5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45DC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Калейдоскоп идей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4588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ожуунный конкурс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04BA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3 место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22748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5674D944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олоткова М.А. </w:t>
            </w:r>
          </w:p>
        </w:tc>
      </w:tr>
      <w:tr w14:paraId="29F7E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A1DDB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B010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Башкывыска могейиг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F37D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Республиканская научно-практическая конференция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7C95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2 место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16C6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5721C89B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Бады А.Н.</w:t>
            </w:r>
          </w:p>
        </w:tc>
      </w:tr>
      <w:tr w14:paraId="47581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7163B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C1E1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Бичелдеевские чтения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8F4D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Республиканская научно-практическая конференция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3CD2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3 место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52EA3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5E7F08F5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Бады А.Н.</w:t>
            </w:r>
          </w:p>
        </w:tc>
      </w:tr>
      <w:tr w14:paraId="148B8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16A98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C6F6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Мастерская Деда Мороза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648C8"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594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D071B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1A7F16A0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Молоткова М.А.</w:t>
            </w:r>
          </w:p>
        </w:tc>
      </w:tr>
      <w:tr w14:paraId="3BB13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8EDC06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0.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82ABF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Книга и ребёнок»</w:t>
            </w:r>
          </w:p>
        </w:tc>
        <w:tc>
          <w:tcPr>
            <w:tcW w:w="22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5A636B"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Республиканская научно-практическая конференция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F63CF2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73A0ED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7D017D76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Молоткова М.А.</w:t>
            </w:r>
          </w:p>
          <w:p w14:paraId="688F320B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14:paraId="5F18F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8AA76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D733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E954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86C8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E7EB8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Воспитатель</w:t>
            </w:r>
          </w:p>
          <w:p w14:paraId="1ED3B26C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уулар А.Д.</w:t>
            </w:r>
          </w:p>
          <w:p w14:paraId="369667D1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14:paraId="39C76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E28F5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1</w:t>
            </w:r>
          </w:p>
          <w:p w14:paraId="051E5C2F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E36E6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«Лучшая авторская игра»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A7D67">
            <w:pPr>
              <w:rPr>
                <w:rFonts w:ascii="Calibri" w:hAnsi="Calibri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ожуунный конкурс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A507E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Номинация</w:t>
            </w:r>
          </w:p>
          <w:p w14:paraId="6EDACEF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«Педагогическое мастерство»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22A6B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оспитатель </w:t>
            </w:r>
          </w:p>
          <w:p w14:paraId="09F8A2E0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Мага Л.Д.</w:t>
            </w:r>
          </w:p>
          <w:p w14:paraId="13E4D4A4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52282680">
            <w:pPr>
              <w:rPr>
                <w:rFonts w:ascii="Calibri" w:hAnsi="Calibri" w:eastAsia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14:paraId="381D1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F038C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IV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ценка функционирования внутренней системы оценки качества образования</w:t>
      </w:r>
    </w:p>
    <w:p w14:paraId="15FBF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В детском саду утверждено положение о внутренней системе оценки качества образования от </w:t>
      </w:r>
      <w:r>
        <w:rPr>
          <w:rFonts w:ascii="Times New Roman" w:hAnsi="Times New Roman" w:eastAsia="Times New Roman" w:cs="Times New Roman"/>
          <w:szCs w:val="24"/>
          <w:lang w:eastAsia="ru-RU"/>
        </w:rPr>
        <w:t>17.09.2022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Мониторинг качества образовательной деятельности в </w:t>
      </w:r>
      <w:r>
        <w:rPr>
          <w:rFonts w:ascii="Times New Roman" w:hAnsi="Times New Roman" w:eastAsia="Times New Roman" w:cs="Times New Roman"/>
          <w:szCs w:val="24"/>
          <w:lang w:eastAsia="ru-RU"/>
        </w:rPr>
        <w:t>20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</w:t>
      </w:r>
    </w:p>
    <w:p w14:paraId="7772DF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83% детей успешно освоили образовательную программу дошкольного образования в своей возрастной группе. Воспитанники подготовительных групп показали хорошие показатели готовности к школьному обучению.</w:t>
      </w:r>
    </w:p>
    <w:p w14:paraId="56D972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В течение года воспитанники детского сада успешно участвовали в конкурсах и мероприятиях различного уровня:</w:t>
      </w:r>
    </w:p>
    <w:p w14:paraId="1070F9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кже воспитатели совместно с родителями и воспитанниками принимали участие в различных мероприятиях, проводимых в МАДОУ.</w:t>
      </w:r>
    </w:p>
    <w:tbl>
      <w:tblPr>
        <w:tblStyle w:val="4"/>
        <w:tblW w:w="10262" w:type="dxa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602"/>
        <w:gridCol w:w="2410"/>
        <w:gridCol w:w="2482"/>
        <w:gridCol w:w="2252"/>
      </w:tblGrid>
      <w:tr w14:paraId="076E3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ECDA7">
            <w:pPr>
              <w:jc w:val="center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8"/>
                <w:lang w:eastAsia="ru-RU"/>
              </w:rPr>
              <w:t>Участие воспитанников в конкурсах</w:t>
            </w:r>
          </w:p>
        </w:tc>
      </w:tr>
      <w:tr w14:paraId="2876A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6C86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B355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Мастерская Деда Мороза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031B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011EF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ертификат участника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4A9C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Доспан-оол Каныкей</w:t>
            </w:r>
          </w:p>
          <w:p w14:paraId="103D75E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Средняя группа «Сказка»</w:t>
            </w:r>
          </w:p>
        </w:tc>
      </w:tr>
      <w:tr w14:paraId="149D8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4BEF36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6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3CD23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Живи Ёлочка»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AB8963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</w:p>
          <w:p w14:paraId="4C1748EF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онкурс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71C14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5F47B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ошкар-оол Сайын</w:t>
            </w:r>
          </w:p>
          <w:p w14:paraId="34C3EC7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Средняя группа «Сказка»</w:t>
            </w:r>
          </w:p>
        </w:tc>
      </w:tr>
      <w:tr w14:paraId="38C15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9A855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5E86B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8D70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7A45D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иплом лауреата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7021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2 мл.гр. «Чебурашка»</w:t>
            </w:r>
          </w:p>
          <w:p w14:paraId="2985C59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14:paraId="45D71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366FDB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5CE9D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«Мамочка моя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71604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Кожуунный конкурс чтецовко Дню Матери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F31C69A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Номинация «За выразительное чтение стихотворения»</w:t>
            </w:r>
          </w:p>
          <w:p w14:paraId="3ED24F7B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71576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Дотпе Александра</w:t>
            </w:r>
          </w:p>
          <w:p w14:paraId="3E46340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>Гр. «Ромашка»</w:t>
            </w:r>
          </w:p>
        </w:tc>
      </w:tr>
    </w:tbl>
    <w:p w14:paraId="51DAD66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 w14:paraId="6B3D044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 w14:paraId="4D69ABC2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 w14:paraId="6F17F470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</w:p>
    <w:p w14:paraId="7B45FE5B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  <w:t>Также воспитатели совместно с родителями и воспитанниками принимали участие в различных мероприятиях, развлечениях и акциях, проводимых в МАДОУ:</w:t>
      </w:r>
    </w:p>
    <w:p w14:paraId="592D63A5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4"/>
        <w:tblW w:w="10065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006"/>
        <w:gridCol w:w="3544"/>
        <w:gridCol w:w="2948"/>
      </w:tblGrid>
      <w:tr w14:paraId="42DD6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CF705">
            <w:pP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>№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4BFCD">
            <w:pPr>
              <w:jc w:val="center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>Наименование мероприятий, конкурса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79D54">
            <w:pPr>
              <w:jc w:val="center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>Уровень мероприятий, конкурсов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61348">
            <w:pPr>
              <w:jc w:val="center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>Участники</w:t>
            </w:r>
          </w:p>
        </w:tc>
      </w:tr>
      <w:tr w14:paraId="24110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8E45B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0ECE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Лучшая клумба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92CF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среди всех возрастных групп детского сада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54263"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14:paraId="4A59D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BF77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AE71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9D2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поделок из овощей и фруктов в детском саду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48C5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</w:tr>
      <w:tr w14:paraId="70B75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AA68E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E9FE6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Улица и дети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3B7F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детских рисунков по профилактике  детского дорожно-транспортного травматизма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84623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</w:tc>
      </w:tr>
      <w:tr w14:paraId="001A2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E9EC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14:paraId="549F55D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8322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утешествие в зимний лес»; «Зимние забавы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A6A2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CE65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ие группы</w:t>
            </w:r>
          </w:p>
        </w:tc>
      </w:tr>
      <w:tr w14:paraId="6E7B9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3951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AE62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Хуреш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A513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ревнование по национальной борьбе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3952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нники старших и подготовительных групп</w:t>
            </w:r>
          </w:p>
        </w:tc>
      </w:tr>
      <w:tr w14:paraId="5219A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8DB3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6D90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14BE6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ртивные развлечения, посвящённые к Дню Здоровья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471D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  <w:p w14:paraId="44689AC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1BBB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10DD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D905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Напиши письмо Деду Морозу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54ED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вогодняя акция для воспитанников детского сада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66E8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, старшие и </w:t>
            </w:r>
          </w:p>
        </w:tc>
      </w:tr>
      <w:tr w14:paraId="6B620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F6FD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68A9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Снежная сказка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C115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Снежных построек среди возрастных групп ДОУ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5D84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14:paraId="40E75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618F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79C3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Лучший уголок ПДД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12DD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утрисадовский конкурс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D9FB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  <w:p w14:paraId="68784FF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035D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D22F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F15A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ожарная безопасность»</w:t>
            </w:r>
          </w:p>
          <w:p w14:paraId="293D89BB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Спички не игрушки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812C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утрисадовский конкурс поделок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6007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14:paraId="2B581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BAC6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E18E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Мисс Дюймовочка-2023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7657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утрисадовский конкурс красоты и грации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5CA2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ршие и подготовительные группы</w:t>
            </w:r>
          </w:p>
        </w:tc>
      </w:tr>
      <w:tr w14:paraId="0645B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B4BA6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5455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Хамнаарак -2023»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660EB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утрисадовский вокальный конкурс 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8587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  <w:p w14:paraId="1F1EA50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30A470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53AC0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V. Оценка кадрового обеспечения</w:t>
      </w:r>
    </w:p>
    <w:p w14:paraId="30EA66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 Детский сад укомплектован педагогами на 100% согласно штатному расписанию. Всего работают 33 педагогических работников. Из них 6 специалистов:</w:t>
      </w:r>
    </w:p>
    <w:p w14:paraId="5484F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— учитель-логопед</w:t>
      </w:r>
    </w:p>
    <w:p w14:paraId="2E5115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руководитель физического воспитания</w:t>
      </w:r>
    </w:p>
    <w:p w14:paraId="181381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— музыкальный руководитель – 2 чел.</w:t>
      </w:r>
    </w:p>
    <w:p w14:paraId="1C24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— педагог-психолог</w:t>
      </w:r>
    </w:p>
    <w:p w14:paraId="0AD14A3A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  <w:t>В течение учебного года педагоги проходили курсы повышения квалификации:</w:t>
      </w:r>
    </w:p>
    <w:p w14:paraId="2D2D6CAD">
      <w:pPr>
        <w:tabs>
          <w:tab w:val="center" w:pos="4677"/>
        </w:tabs>
        <w:spacing w:after="0" w:line="240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10"/>
        <w:tblW w:w="11385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1174"/>
        <w:gridCol w:w="1539"/>
        <w:gridCol w:w="1982"/>
        <w:gridCol w:w="1759"/>
        <w:gridCol w:w="2008"/>
        <w:gridCol w:w="845"/>
        <w:gridCol w:w="1640"/>
      </w:tblGrid>
      <w:tr w14:paraId="4B294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38695F4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b/>
                <w:color w:val="00206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  <w:lang w:eastAsia="ru-RU"/>
              </w:rPr>
              <w:t>№</w:t>
            </w:r>
          </w:p>
        </w:tc>
        <w:tc>
          <w:tcPr>
            <w:tcW w:w="1256" w:type="dxa"/>
          </w:tcPr>
          <w:p w14:paraId="6011C4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2060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</w:rPr>
              <w:t>Ф.И.О.</w:t>
            </w:r>
          </w:p>
        </w:tc>
        <w:tc>
          <w:tcPr>
            <w:tcW w:w="1555" w:type="dxa"/>
          </w:tcPr>
          <w:p w14:paraId="4040BE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2060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</w:rPr>
              <w:t xml:space="preserve">Должность </w:t>
            </w:r>
          </w:p>
        </w:tc>
        <w:tc>
          <w:tcPr>
            <w:tcW w:w="1713" w:type="dxa"/>
          </w:tcPr>
          <w:p w14:paraId="61B2F4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2060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</w:rPr>
              <w:t>образование</w:t>
            </w:r>
          </w:p>
        </w:tc>
        <w:tc>
          <w:tcPr>
            <w:tcW w:w="1839" w:type="dxa"/>
          </w:tcPr>
          <w:p w14:paraId="7E2C7D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2060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</w:rPr>
              <w:t>Где и когда проходил</w:t>
            </w:r>
          </w:p>
        </w:tc>
        <w:tc>
          <w:tcPr>
            <w:tcW w:w="2071" w:type="dxa"/>
          </w:tcPr>
          <w:p w14:paraId="247D1C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2060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</w:rPr>
              <w:t>Тема курсов</w:t>
            </w:r>
          </w:p>
        </w:tc>
        <w:tc>
          <w:tcPr>
            <w:tcW w:w="873" w:type="dxa"/>
          </w:tcPr>
          <w:p w14:paraId="036BFA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2060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</w:rPr>
              <w:t>Объём часов</w:t>
            </w:r>
          </w:p>
        </w:tc>
        <w:tc>
          <w:tcPr>
            <w:tcW w:w="1640" w:type="dxa"/>
          </w:tcPr>
          <w:p w14:paraId="25CB94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2060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</w:rPr>
              <w:t>Номер выданного документа</w:t>
            </w:r>
          </w:p>
        </w:tc>
      </w:tr>
      <w:tr w14:paraId="5F64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5D9EC48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.</w:t>
            </w:r>
          </w:p>
        </w:tc>
        <w:tc>
          <w:tcPr>
            <w:tcW w:w="1256" w:type="dxa"/>
          </w:tcPr>
          <w:p w14:paraId="4BCAB6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арыг А.О</w:t>
            </w:r>
          </w:p>
        </w:tc>
        <w:tc>
          <w:tcPr>
            <w:tcW w:w="1555" w:type="dxa"/>
          </w:tcPr>
          <w:p w14:paraId="2C992C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узыкальный руководитель</w:t>
            </w:r>
          </w:p>
        </w:tc>
        <w:tc>
          <w:tcPr>
            <w:tcW w:w="1713" w:type="dxa"/>
          </w:tcPr>
          <w:p w14:paraId="56D9FB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еднее педагогическое</w:t>
            </w:r>
          </w:p>
        </w:tc>
        <w:tc>
          <w:tcPr>
            <w:tcW w:w="1839" w:type="dxa"/>
          </w:tcPr>
          <w:p w14:paraId="3D3A06F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15DFAF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Инновационные подходы к музыкальному воспитанию дошкольников на основе ФГОС ДО»</w:t>
            </w:r>
          </w:p>
        </w:tc>
        <w:tc>
          <w:tcPr>
            <w:tcW w:w="873" w:type="dxa"/>
          </w:tcPr>
          <w:p w14:paraId="3F9352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4</w:t>
            </w:r>
          </w:p>
        </w:tc>
        <w:tc>
          <w:tcPr>
            <w:tcW w:w="1640" w:type="dxa"/>
          </w:tcPr>
          <w:p w14:paraId="477427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Удостоверение</w:t>
            </w:r>
          </w:p>
          <w:p w14:paraId="503FE3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№17225513</w:t>
            </w:r>
          </w:p>
        </w:tc>
      </w:tr>
      <w:tr w14:paraId="45E25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31C6393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.</w:t>
            </w:r>
          </w:p>
        </w:tc>
        <w:tc>
          <w:tcPr>
            <w:tcW w:w="1256" w:type="dxa"/>
          </w:tcPr>
          <w:p w14:paraId="621BF8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Шомбул Ч.А.</w:t>
            </w:r>
          </w:p>
        </w:tc>
        <w:tc>
          <w:tcPr>
            <w:tcW w:w="1555" w:type="dxa"/>
          </w:tcPr>
          <w:p w14:paraId="715C20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оспитатель </w:t>
            </w:r>
          </w:p>
        </w:tc>
        <w:tc>
          <w:tcPr>
            <w:tcW w:w="1713" w:type="dxa"/>
          </w:tcPr>
          <w:p w14:paraId="77FDBE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сшее </w:t>
            </w:r>
          </w:p>
        </w:tc>
        <w:tc>
          <w:tcPr>
            <w:tcW w:w="1839" w:type="dxa"/>
          </w:tcPr>
          <w:p w14:paraId="34BFE63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508DBC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Нормативно-правовая  база и методические рекомендации по вопросам аттестации педагогических работников»</w:t>
            </w:r>
          </w:p>
        </w:tc>
        <w:tc>
          <w:tcPr>
            <w:tcW w:w="873" w:type="dxa"/>
          </w:tcPr>
          <w:p w14:paraId="36290F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640" w:type="dxa"/>
          </w:tcPr>
          <w:p w14:paraId="02491E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тификат</w:t>
            </w:r>
          </w:p>
          <w:p w14:paraId="51CFE5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№ 609</w:t>
            </w:r>
          </w:p>
        </w:tc>
      </w:tr>
      <w:tr w14:paraId="2CAC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190A361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.</w:t>
            </w:r>
          </w:p>
        </w:tc>
        <w:tc>
          <w:tcPr>
            <w:tcW w:w="1256" w:type="dxa"/>
          </w:tcPr>
          <w:p w14:paraId="09350D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онгур-оол М.Д.</w:t>
            </w:r>
          </w:p>
        </w:tc>
        <w:tc>
          <w:tcPr>
            <w:tcW w:w="1555" w:type="dxa"/>
          </w:tcPr>
          <w:p w14:paraId="251034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оспитатель </w:t>
            </w:r>
          </w:p>
        </w:tc>
        <w:tc>
          <w:tcPr>
            <w:tcW w:w="1713" w:type="dxa"/>
          </w:tcPr>
          <w:p w14:paraId="7B403B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.педагогическое</w:t>
            </w:r>
          </w:p>
        </w:tc>
        <w:tc>
          <w:tcPr>
            <w:tcW w:w="1839" w:type="dxa"/>
          </w:tcPr>
          <w:p w14:paraId="46E6EDAA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1155A1C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«Нормативно-правовая  база и методические рекомендации по вопросам аттестации педагогических работников»</w:t>
            </w:r>
          </w:p>
        </w:tc>
        <w:tc>
          <w:tcPr>
            <w:tcW w:w="873" w:type="dxa"/>
          </w:tcPr>
          <w:p w14:paraId="48D572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640" w:type="dxa"/>
          </w:tcPr>
          <w:p w14:paraId="056B295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Сертификат</w:t>
            </w:r>
          </w:p>
        </w:tc>
      </w:tr>
      <w:tr w14:paraId="397A3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1529DA8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.</w:t>
            </w:r>
          </w:p>
        </w:tc>
        <w:tc>
          <w:tcPr>
            <w:tcW w:w="1256" w:type="dxa"/>
          </w:tcPr>
          <w:p w14:paraId="04C3A4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уван С.А.</w:t>
            </w:r>
          </w:p>
        </w:tc>
        <w:tc>
          <w:tcPr>
            <w:tcW w:w="1555" w:type="dxa"/>
          </w:tcPr>
          <w:p w14:paraId="4CEF89BF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 xml:space="preserve">Воспитатель </w:t>
            </w:r>
          </w:p>
        </w:tc>
        <w:tc>
          <w:tcPr>
            <w:tcW w:w="1713" w:type="dxa"/>
          </w:tcPr>
          <w:p w14:paraId="48B38FD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Ср.педагогическое</w:t>
            </w:r>
          </w:p>
        </w:tc>
        <w:tc>
          <w:tcPr>
            <w:tcW w:w="1839" w:type="dxa"/>
          </w:tcPr>
          <w:p w14:paraId="5CEDD1B0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228489D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«Нормативно-правовая  база и методические рекомендации по вопросам аттестации педагогических работников»</w:t>
            </w:r>
          </w:p>
        </w:tc>
        <w:tc>
          <w:tcPr>
            <w:tcW w:w="873" w:type="dxa"/>
          </w:tcPr>
          <w:p w14:paraId="642473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640" w:type="dxa"/>
          </w:tcPr>
          <w:p w14:paraId="0EB1D5A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Сертификат</w:t>
            </w:r>
          </w:p>
        </w:tc>
      </w:tr>
      <w:tr w14:paraId="5DE7C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6AE1096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.</w:t>
            </w:r>
          </w:p>
        </w:tc>
        <w:tc>
          <w:tcPr>
            <w:tcW w:w="1256" w:type="dxa"/>
          </w:tcPr>
          <w:p w14:paraId="6D41FB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мбуй С.С.</w:t>
            </w:r>
          </w:p>
        </w:tc>
        <w:tc>
          <w:tcPr>
            <w:tcW w:w="1555" w:type="dxa"/>
          </w:tcPr>
          <w:p w14:paraId="408DE3F6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 xml:space="preserve">Воспитатель </w:t>
            </w:r>
          </w:p>
        </w:tc>
        <w:tc>
          <w:tcPr>
            <w:tcW w:w="1713" w:type="dxa"/>
          </w:tcPr>
          <w:p w14:paraId="7D4FC9C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Ср.педагогическое</w:t>
            </w:r>
          </w:p>
        </w:tc>
        <w:tc>
          <w:tcPr>
            <w:tcW w:w="1839" w:type="dxa"/>
          </w:tcPr>
          <w:p w14:paraId="08A5C45C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0CD2AC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Нормативно-правовая  база и методические рекомендации по вопросам аттестации педагогических работников»</w:t>
            </w:r>
          </w:p>
        </w:tc>
        <w:tc>
          <w:tcPr>
            <w:tcW w:w="873" w:type="dxa"/>
          </w:tcPr>
          <w:p w14:paraId="13F1D6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640" w:type="dxa"/>
          </w:tcPr>
          <w:p w14:paraId="23B4F6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тификат</w:t>
            </w:r>
          </w:p>
          <w:p w14:paraId="6177F30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№ 608</w:t>
            </w:r>
          </w:p>
        </w:tc>
      </w:tr>
      <w:tr w14:paraId="5A226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11FE377E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.</w:t>
            </w:r>
          </w:p>
        </w:tc>
        <w:tc>
          <w:tcPr>
            <w:tcW w:w="1256" w:type="dxa"/>
          </w:tcPr>
          <w:p w14:paraId="33B68C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Шомбул Ч.А.</w:t>
            </w:r>
          </w:p>
        </w:tc>
        <w:tc>
          <w:tcPr>
            <w:tcW w:w="1555" w:type="dxa"/>
          </w:tcPr>
          <w:p w14:paraId="28473C41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 xml:space="preserve">Воспитатель </w:t>
            </w:r>
          </w:p>
        </w:tc>
        <w:tc>
          <w:tcPr>
            <w:tcW w:w="1713" w:type="dxa"/>
          </w:tcPr>
          <w:p w14:paraId="0BD52D7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 xml:space="preserve">Высшее </w:t>
            </w:r>
          </w:p>
        </w:tc>
        <w:tc>
          <w:tcPr>
            <w:tcW w:w="1839" w:type="dxa"/>
          </w:tcPr>
          <w:p w14:paraId="76B4E43C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0DEE7D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Актуальные вопросы аттестации педагогических работников: подготовка и защита проведения открытого урока /занятия педагога»</w:t>
            </w:r>
          </w:p>
        </w:tc>
        <w:tc>
          <w:tcPr>
            <w:tcW w:w="873" w:type="dxa"/>
          </w:tcPr>
          <w:p w14:paraId="3B9F32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640" w:type="dxa"/>
          </w:tcPr>
          <w:p w14:paraId="5A3D3F0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тификат</w:t>
            </w:r>
          </w:p>
          <w:p w14:paraId="5A5C409F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№778</w:t>
            </w:r>
          </w:p>
        </w:tc>
      </w:tr>
      <w:tr w14:paraId="7220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4B6D447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.</w:t>
            </w:r>
          </w:p>
        </w:tc>
        <w:tc>
          <w:tcPr>
            <w:tcW w:w="1256" w:type="dxa"/>
          </w:tcPr>
          <w:p w14:paraId="374F28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онгур-оол М.Д.</w:t>
            </w:r>
          </w:p>
        </w:tc>
        <w:tc>
          <w:tcPr>
            <w:tcW w:w="1555" w:type="dxa"/>
          </w:tcPr>
          <w:p w14:paraId="03BBD1DA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 xml:space="preserve">Воспитатель </w:t>
            </w:r>
          </w:p>
        </w:tc>
        <w:tc>
          <w:tcPr>
            <w:tcW w:w="1713" w:type="dxa"/>
          </w:tcPr>
          <w:p w14:paraId="04BEC16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Ср.педагогическое</w:t>
            </w:r>
          </w:p>
        </w:tc>
        <w:tc>
          <w:tcPr>
            <w:tcW w:w="1839" w:type="dxa"/>
          </w:tcPr>
          <w:p w14:paraId="4A779970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1927336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«Актуальные вопросы аттестации педагогических работников: подготовка и защита проведения открытого урока /занятия педагога»</w:t>
            </w:r>
          </w:p>
        </w:tc>
        <w:tc>
          <w:tcPr>
            <w:tcW w:w="873" w:type="dxa"/>
          </w:tcPr>
          <w:p w14:paraId="354A64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640" w:type="dxa"/>
          </w:tcPr>
          <w:p w14:paraId="6E2D9739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Сертификат</w:t>
            </w:r>
          </w:p>
        </w:tc>
      </w:tr>
      <w:tr w14:paraId="08C45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143949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.</w:t>
            </w:r>
          </w:p>
        </w:tc>
        <w:tc>
          <w:tcPr>
            <w:tcW w:w="1256" w:type="dxa"/>
          </w:tcPr>
          <w:p w14:paraId="7D7388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уван С.А.</w:t>
            </w:r>
          </w:p>
        </w:tc>
        <w:tc>
          <w:tcPr>
            <w:tcW w:w="1555" w:type="dxa"/>
          </w:tcPr>
          <w:p w14:paraId="378E859A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 xml:space="preserve">Воспитатель </w:t>
            </w:r>
          </w:p>
        </w:tc>
        <w:tc>
          <w:tcPr>
            <w:tcW w:w="1713" w:type="dxa"/>
          </w:tcPr>
          <w:p w14:paraId="749FB0A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Ср.педагогическое</w:t>
            </w:r>
          </w:p>
        </w:tc>
        <w:tc>
          <w:tcPr>
            <w:tcW w:w="1839" w:type="dxa"/>
          </w:tcPr>
          <w:p w14:paraId="676E837C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0526206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«Актуальные вопросы аттестации педагогических работников: подготовка и защита проведения открытого урока /занятия педагога»</w:t>
            </w:r>
          </w:p>
        </w:tc>
        <w:tc>
          <w:tcPr>
            <w:tcW w:w="873" w:type="dxa"/>
          </w:tcPr>
          <w:p w14:paraId="2BBDB6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640" w:type="dxa"/>
          </w:tcPr>
          <w:p w14:paraId="6C158B80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Сертификат</w:t>
            </w:r>
          </w:p>
        </w:tc>
      </w:tr>
      <w:tr w14:paraId="2DEA1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3BBF9DC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.</w:t>
            </w:r>
          </w:p>
        </w:tc>
        <w:tc>
          <w:tcPr>
            <w:tcW w:w="1256" w:type="dxa"/>
          </w:tcPr>
          <w:p w14:paraId="44FD7E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мбуй С.С.</w:t>
            </w:r>
          </w:p>
        </w:tc>
        <w:tc>
          <w:tcPr>
            <w:tcW w:w="1555" w:type="dxa"/>
          </w:tcPr>
          <w:p w14:paraId="3486E630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 xml:space="preserve">Воспитатель </w:t>
            </w:r>
          </w:p>
        </w:tc>
        <w:tc>
          <w:tcPr>
            <w:tcW w:w="1713" w:type="dxa"/>
          </w:tcPr>
          <w:p w14:paraId="12EFCE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.педагогическое</w:t>
            </w:r>
          </w:p>
        </w:tc>
        <w:tc>
          <w:tcPr>
            <w:tcW w:w="1839" w:type="dxa"/>
          </w:tcPr>
          <w:p w14:paraId="11FD852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76DF746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</w:rPr>
              <w:t>«Актуальные вопросы аттестации педагогических работников: подготовка и защита проведения открытого урока /занятия педагога»</w:t>
            </w:r>
          </w:p>
        </w:tc>
        <w:tc>
          <w:tcPr>
            <w:tcW w:w="873" w:type="dxa"/>
          </w:tcPr>
          <w:p w14:paraId="0B2E01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640" w:type="dxa"/>
          </w:tcPr>
          <w:p w14:paraId="070F50A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тификат</w:t>
            </w:r>
          </w:p>
          <w:p w14:paraId="2C4A4B90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>№776</w:t>
            </w:r>
          </w:p>
        </w:tc>
      </w:tr>
      <w:tr w14:paraId="22E73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796D841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.</w:t>
            </w:r>
          </w:p>
        </w:tc>
        <w:tc>
          <w:tcPr>
            <w:tcW w:w="1256" w:type="dxa"/>
          </w:tcPr>
          <w:p w14:paraId="545643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олоткова М.А.</w:t>
            </w:r>
          </w:p>
        </w:tc>
        <w:tc>
          <w:tcPr>
            <w:tcW w:w="1555" w:type="dxa"/>
          </w:tcPr>
          <w:p w14:paraId="70BE2A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спитатель</w:t>
            </w:r>
          </w:p>
        </w:tc>
        <w:tc>
          <w:tcPr>
            <w:tcW w:w="1713" w:type="dxa"/>
          </w:tcPr>
          <w:p w14:paraId="2ED776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. педагогическое</w:t>
            </w:r>
          </w:p>
        </w:tc>
        <w:tc>
          <w:tcPr>
            <w:tcW w:w="1839" w:type="dxa"/>
          </w:tcPr>
          <w:p w14:paraId="4F57C83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403D92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«Современные подходы и технологии проектирования развивающей предметно-пространственной среды в ДОО» </w:t>
            </w:r>
          </w:p>
        </w:tc>
        <w:tc>
          <w:tcPr>
            <w:tcW w:w="873" w:type="dxa"/>
          </w:tcPr>
          <w:p w14:paraId="47C61E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4</w:t>
            </w:r>
          </w:p>
        </w:tc>
        <w:tc>
          <w:tcPr>
            <w:tcW w:w="1640" w:type="dxa"/>
          </w:tcPr>
          <w:p w14:paraId="18A919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Удостоверение</w:t>
            </w:r>
          </w:p>
          <w:p w14:paraId="622F9D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№17228444</w:t>
            </w:r>
          </w:p>
        </w:tc>
      </w:tr>
      <w:tr w14:paraId="3283B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</w:tcPr>
          <w:p w14:paraId="3839145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.</w:t>
            </w:r>
          </w:p>
        </w:tc>
        <w:tc>
          <w:tcPr>
            <w:tcW w:w="1256" w:type="dxa"/>
          </w:tcPr>
          <w:p w14:paraId="1F26A37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ыргыс С.Н.</w:t>
            </w:r>
          </w:p>
        </w:tc>
        <w:tc>
          <w:tcPr>
            <w:tcW w:w="1555" w:type="dxa"/>
          </w:tcPr>
          <w:p w14:paraId="1EDD0F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спитатель</w:t>
            </w:r>
          </w:p>
        </w:tc>
        <w:tc>
          <w:tcPr>
            <w:tcW w:w="1713" w:type="dxa"/>
          </w:tcPr>
          <w:p w14:paraId="2B6F94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. педагогическое</w:t>
            </w:r>
          </w:p>
        </w:tc>
        <w:tc>
          <w:tcPr>
            <w:tcW w:w="1839" w:type="dxa"/>
          </w:tcPr>
          <w:p w14:paraId="103EC0B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2071" w:type="dxa"/>
          </w:tcPr>
          <w:p w14:paraId="13AFD1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Весенняя школа тренинга «Секрет успеха» для участников республиканского этапа профессионального конкурса»</w:t>
            </w:r>
          </w:p>
          <w:p w14:paraId="79505A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 13-14 марта 2023</w:t>
            </w:r>
          </w:p>
        </w:tc>
        <w:tc>
          <w:tcPr>
            <w:tcW w:w="873" w:type="dxa"/>
          </w:tcPr>
          <w:p w14:paraId="63716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6</w:t>
            </w:r>
          </w:p>
        </w:tc>
        <w:tc>
          <w:tcPr>
            <w:tcW w:w="1640" w:type="dxa"/>
          </w:tcPr>
          <w:p w14:paraId="110EEF2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Удостоверение</w:t>
            </w:r>
          </w:p>
          <w:p w14:paraId="2DA0C82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№17233873</w:t>
            </w:r>
          </w:p>
        </w:tc>
      </w:tr>
    </w:tbl>
    <w:p w14:paraId="5B6239EC">
      <w:pPr>
        <w:tabs>
          <w:tab w:val="center" w:pos="4677"/>
        </w:tabs>
        <w:spacing w:after="0" w:line="240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179F5A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аблица с характеристиками кадрового состава детского сада</w:t>
      </w:r>
    </w:p>
    <w:p w14:paraId="1085E232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Стаж педагогов:</w:t>
      </w:r>
    </w:p>
    <w:tbl>
      <w:tblPr>
        <w:tblStyle w:val="4"/>
        <w:tblW w:w="10207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76"/>
        <w:gridCol w:w="992"/>
        <w:gridCol w:w="993"/>
        <w:gridCol w:w="992"/>
        <w:gridCol w:w="992"/>
        <w:gridCol w:w="992"/>
        <w:gridCol w:w="1276"/>
        <w:gridCol w:w="709"/>
        <w:gridCol w:w="567"/>
      </w:tblGrid>
      <w:tr w14:paraId="3BA70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06ECADD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 педкадров:</w:t>
            </w:r>
          </w:p>
        </w:tc>
        <w:tc>
          <w:tcPr>
            <w:tcW w:w="87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E36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Из них имеют стаж:</w:t>
            </w:r>
          </w:p>
        </w:tc>
      </w:tr>
      <w:tr w14:paraId="24A38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572D1C7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D112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     До 5 лет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B358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5-10 лет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E15B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   10-15 лет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596DEE3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Свыше 15 лет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793E1FB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Cs w:val="26"/>
                <w:lang w:eastAsia="ru-RU"/>
              </w:rPr>
            </w:pPr>
          </w:p>
        </w:tc>
      </w:tr>
      <w:tr w14:paraId="21CD4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3DE5B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16F4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D26E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3070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177F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2231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8B35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3100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29BEBAB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16671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Cs w:val="26"/>
                <w:lang w:eastAsia="ru-RU"/>
              </w:rPr>
            </w:pPr>
          </w:p>
        </w:tc>
      </w:tr>
      <w:tr w14:paraId="75FDC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79CE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>28</w:t>
            </w:r>
          </w:p>
          <w:p w14:paraId="6C2C7B2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718E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 xml:space="preserve">     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4AF4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>28%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7FC7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 xml:space="preserve">   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7CD3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DEDB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 xml:space="preserve">      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6C9A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>8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5659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620AA6E7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>2%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B8601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14:paraId="1F0B1A94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i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6"/>
          <w:lang w:eastAsia="ru-RU"/>
        </w:rPr>
        <w:t>Возраст педагогов:</w:t>
      </w:r>
    </w:p>
    <w:tbl>
      <w:tblPr>
        <w:tblStyle w:val="4"/>
        <w:tblW w:w="10207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851"/>
        <w:gridCol w:w="992"/>
        <w:gridCol w:w="709"/>
        <w:gridCol w:w="992"/>
        <w:gridCol w:w="851"/>
        <w:gridCol w:w="992"/>
        <w:gridCol w:w="709"/>
        <w:gridCol w:w="850"/>
        <w:gridCol w:w="709"/>
      </w:tblGrid>
      <w:tr w14:paraId="128DC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C7E5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 педкадров:</w:t>
            </w:r>
          </w:p>
        </w:tc>
        <w:tc>
          <w:tcPr>
            <w:tcW w:w="864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C30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Из них имеют возраст:</w:t>
            </w:r>
          </w:p>
        </w:tc>
      </w:tr>
      <w:tr w14:paraId="599B8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40FCA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0A422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До 25 лет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57E5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25-40  лет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6991D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40-50 лет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21A5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50-60 лет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5B8A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Свыше 60 </w:t>
            </w:r>
          </w:p>
        </w:tc>
      </w:tr>
      <w:tr w14:paraId="04609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875EA7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AA876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3AFD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AFF5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0F10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2FF9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D592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 xml:space="preserve">  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A668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6523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6E8B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1B67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</w:tr>
      <w:tr w14:paraId="78D66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EBA3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28</w:t>
            </w:r>
          </w:p>
          <w:p w14:paraId="3FE0584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F02D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F4EE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 xml:space="preserve">   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262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AB35D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46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693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83E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28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6424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9ECE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14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31BC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543C6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8%</w:t>
            </w:r>
          </w:p>
        </w:tc>
      </w:tr>
    </w:tbl>
    <w:p w14:paraId="7DD74C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Категория педагогов:</w:t>
      </w:r>
    </w:p>
    <w:tbl>
      <w:tblPr>
        <w:tblStyle w:val="4"/>
        <w:tblW w:w="10207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14:paraId="76412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6B9DA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C1550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  <w:t>Всего работников</w:t>
            </w:r>
          </w:p>
        </w:tc>
        <w:tc>
          <w:tcPr>
            <w:tcW w:w="53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1CFA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  <w:t xml:space="preserve">                    Из них по категориям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BE593D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  <w:t>Без категории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869D86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Cs w:val="26"/>
                <w:lang w:eastAsia="ru-RU"/>
              </w:rPr>
              <w:t>%</w:t>
            </w:r>
          </w:p>
        </w:tc>
      </w:tr>
      <w:tr w14:paraId="7F7F2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FAE3E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297B6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CC48B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ысшая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86FA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Первая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09CC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СЗД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2D3FA6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E84221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14:paraId="2D12C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6A79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B827B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E2AD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7BA4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24A5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11D5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79ED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BEEA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0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8FC2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5E98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14:paraId="77A3B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88AD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 xml:space="preserve">Заведующа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B8DA6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EDE2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26F8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F189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394A2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E15D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92DA2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D6E2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94DD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14:paraId="1A8AD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6CE12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FCD5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DAE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4D82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E566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7C57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BAF56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5DB3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5D24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CB09B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14:paraId="57B7A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1234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BEF4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D0092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8754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32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08AB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B2B9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52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91B8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1621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6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A57F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1402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0%</w:t>
            </w:r>
          </w:p>
        </w:tc>
      </w:tr>
      <w:tr w14:paraId="0DB3E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F911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851D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EAFF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0BAC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60757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033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8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F093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2F8BD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77CA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529C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14:paraId="7C751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43F1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Рук. по физ.вос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E65A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8074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230E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A655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5B08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8F9D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F01F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480F6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5B6F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14:paraId="0DABD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69D46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Учитель-логопе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196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8DA9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EDCF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7E5AB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8D9C2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C8F52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DCA9A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747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BE2B7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14:paraId="19B59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2B446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Педагог-психоло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ACDF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C3C19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4D2C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59578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1230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597C5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C8B5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3AE4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A89C0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i/>
                <w:sz w:val="24"/>
                <w:szCs w:val="26"/>
                <w:lang w:eastAsia="ru-RU"/>
              </w:rPr>
            </w:pPr>
          </w:p>
        </w:tc>
      </w:tr>
      <w:tr w14:paraId="39BEF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AC65B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749E4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550E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CE0E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36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AE75C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2336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12103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5477D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A6B31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7FE9F">
            <w:pPr>
              <w:spacing w:before="100" w:beforeAutospacing="1" w:after="100" w:afterAutospacing="1"/>
              <w:outlineLvl w:val="1"/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szCs w:val="26"/>
                <w:lang w:eastAsia="ru-RU"/>
              </w:rPr>
              <w:t>8%</w:t>
            </w:r>
          </w:p>
        </w:tc>
      </w:tr>
    </w:tbl>
    <w:p w14:paraId="0B6FAF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206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но участие педагогов в методических мероприятия ДОУ, муниципальных методических объединений (мастер — классы, панорама передового педагогического опыта муниципальные конкурсы и др. В течение данного года 5 педагогов провели мастер – классы на разные темы.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770"/>
        <w:gridCol w:w="1699"/>
        <w:gridCol w:w="3543"/>
        <w:gridCol w:w="1843"/>
      </w:tblGrid>
      <w:tr w14:paraId="7B297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CCD83">
            <w:pP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>№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4B705">
            <w:pP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>ФИО педагога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80FD9">
            <w:pP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 xml:space="preserve">Должность 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5B0D7">
            <w:pP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>Тема семинара, мастер-класс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962CD">
            <w:pP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2060"/>
                <w:sz w:val="24"/>
                <w:lang w:eastAsia="ru-RU"/>
              </w:rPr>
              <w:t xml:space="preserve">          Уровень </w:t>
            </w:r>
          </w:p>
        </w:tc>
      </w:tr>
      <w:tr w14:paraId="49F3C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7563A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4A74D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Ондар Р.А.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87A1C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66007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Мастер-класс: «Экспериментирование в познавательно-исследовательской деятельности ребен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15461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ожуун </w:t>
            </w:r>
          </w:p>
        </w:tc>
      </w:tr>
      <w:tr w14:paraId="4D181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D4128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B78E6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Кыргыс С.Н.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8376C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9BDF9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Мастер-класс: «Мультстудия </w:t>
            </w:r>
          </w:p>
          <w:p w14:paraId="07B704BF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«Анимашки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73ACE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У</w:t>
            </w:r>
          </w:p>
          <w:p w14:paraId="78462DC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Кожуун</w:t>
            </w:r>
          </w:p>
        </w:tc>
      </w:tr>
      <w:tr w14:paraId="7C951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153F2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C6211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нгур-оол М.Д.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FC1E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33445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Мастер-класс: «Эксперименирование -как ведущий вид познавательной деятельности дошкольников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4821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У</w:t>
            </w:r>
          </w:p>
        </w:tc>
      </w:tr>
      <w:tr w14:paraId="47879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CF0C4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E9024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Ондар Р.А.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E1EE4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ADF2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Мастер-класс: «Путешествие с забавным лягушонком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37E1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У</w:t>
            </w:r>
          </w:p>
        </w:tc>
      </w:tr>
    </w:tbl>
    <w:p w14:paraId="1269FF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е это в комплексе даё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68443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14:paraId="04DA9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В детском саду библиотека является составной частью методической   службы.</w:t>
      </w:r>
    </w:p>
    <w:p w14:paraId="329F8F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Детский сад полностью обеспечен методической, специальной, художественной литературой. Оформлена подписка на электронные периодические издания «Справочник заведующего детского сада», «Справочник старшего воспитателя». В 2022 году в детский сад приобрели развивающие игрушки, бизиборды, наборы для экспериментирования, наборы для конструирования и многое другое.</w:t>
      </w:r>
    </w:p>
    <w:p w14:paraId="2AD4EE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  Оборудование и оснащение методического кабинета достаточно для реализации образовательной программы. В методическом кабинете созданы условия для возможности организации совместной деятельности педагогов Кабинет полностью оснащён техническим и компьютерным оборудованием.</w:t>
      </w:r>
    </w:p>
    <w:p w14:paraId="4A1218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Информационное обеспечение Детского сада включает:</w:t>
      </w:r>
    </w:p>
    <w:tbl>
      <w:tblPr>
        <w:tblStyle w:val="4"/>
        <w:tblW w:w="696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8"/>
        <w:gridCol w:w="4631"/>
        <w:gridCol w:w="1231"/>
      </w:tblGrid>
      <w:tr w14:paraId="30027B3E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925D4">
            <w:pPr>
              <w:spacing w:after="225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27D35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  оборудов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509AD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14:paraId="0B22A4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00B4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2A9DE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AF2F7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14:paraId="77257E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D7C11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B8C29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42459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14:paraId="2B3D7B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A2B25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2C955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мартбу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27349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14:paraId="521C75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1046C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E3A71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22E94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14:paraId="478C90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0B5B0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4A544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B4B64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767E65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9BF65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04DE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3DACC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6BDBE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A76B3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2893B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визор Ж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28173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14:paraId="18619B5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09D03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606D9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63242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14:paraId="5F5776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F9837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E03AE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льная портативная акуст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CC738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6BDCDA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41995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839C5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AD268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4FEC6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ное обеспечение позволяет работать:</w:t>
      </w:r>
    </w:p>
    <w:p w14:paraId="394ED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— с текстовыми редакторами</w:t>
      </w:r>
    </w:p>
    <w:p w14:paraId="656926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— интернет-ресурсами</w:t>
      </w:r>
    </w:p>
    <w:p w14:paraId="0F4911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—  фото-, видеоматериалами</w:t>
      </w:r>
    </w:p>
    <w:p w14:paraId="2A5235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— графическими редакторами</w:t>
      </w:r>
    </w:p>
    <w:p w14:paraId="0E88EB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     </w:t>
      </w:r>
    </w:p>
    <w:p w14:paraId="77B61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 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VII. Оценка материально-технической базы</w:t>
      </w:r>
    </w:p>
    <w:p w14:paraId="2EBBE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5B4EDC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рупповые помещения — 14;</w:t>
      </w:r>
    </w:p>
    <w:p w14:paraId="069845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бинет заведующего — 1;</w:t>
      </w:r>
    </w:p>
    <w:p w14:paraId="659FE6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ий кабинет — 1;</w:t>
      </w:r>
    </w:p>
    <w:p w14:paraId="69A6FC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зыкальный зал — 1;</w:t>
      </w:r>
    </w:p>
    <w:p w14:paraId="0DEA15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изкультурный зал-1;</w:t>
      </w:r>
    </w:p>
    <w:p w14:paraId="5FCF45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щеблок — 1;</w:t>
      </w:r>
    </w:p>
    <w:p w14:paraId="7F78D9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чечная — 1;</w:t>
      </w:r>
    </w:p>
    <w:p w14:paraId="2DADC1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дицинский кабинет — 1;</w:t>
      </w:r>
    </w:p>
    <w:p w14:paraId="2BEE6E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огопункт- 1;</w:t>
      </w:r>
    </w:p>
    <w:p w14:paraId="5A7311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бинет педагога-психолога-1;</w:t>
      </w:r>
    </w:p>
    <w:p w14:paraId="0D238B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tbl>
      <w:tblPr>
        <w:tblStyle w:val="4"/>
        <w:tblW w:w="977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56"/>
        <w:gridCol w:w="6520"/>
      </w:tblGrid>
      <w:tr w14:paraId="71A48A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6F273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ичие специально оборудованных помещений (кабинето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42C62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чень кабинетов, участков</w:t>
            </w:r>
          </w:p>
        </w:tc>
      </w:tr>
      <w:tr w14:paraId="55980A7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1D8D3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ля  коррекционной работы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139E3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огопункт, кабинет педагога-психолога</w:t>
            </w:r>
          </w:p>
        </w:tc>
      </w:tr>
      <w:tr w14:paraId="52A6A3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74973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ля  оздоровительной работы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B553F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, музыкальный зал, физкультурный зал, медицинский кабинет.</w:t>
            </w:r>
          </w:p>
        </w:tc>
      </w:tr>
      <w:tr w14:paraId="19776F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06DD7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ля  физического развития детей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F139E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льный  зал, центры физического развития в группах, игровые площадки спортивные площадки.</w:t>
            </w:r>
          </w:p>
        </w:tc>
      </w:tr>
      <w:tr w14:paraId="5555ED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D42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ля  художественно-эстетического развития детей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74F1D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нтры  художественно-эстетического развития детей в группах, «Юрта», «Изба», музыкальный зал, центр «Театр», центр конструирования, кабинет психолога           психолога</w:t>
            </w:r>
          </w:p>
        </w:tc>
      </w:tr>
      <w:tr w14:paraId="5D7862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C97F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ля  познавательно-речевого развития детей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36CBD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огопункт, центр «Моя Родина», «Юрта», «Изба», центры для познавательно-речевого развития детей в группах, центры экспериментирования, кабинет психолога</w:t>
            </w:r>
          </w:p>
        </w:tc>
      </w:tr>
    </w:tbl>
    <w:p w14:paraId="0F48BF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Структура воспитательной среды:</w:t>
      </w:r>
    </w:p>
    <w:tbl>
      <w:tblPr>
        <w:tblStyle w:val="4"/>
        <w:tblW w:w="906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82"/>
        <w:gridCol w:w="4309"/>
        <w:gridCol w:w="2976"/>
      </w:tblGrid>
      <w:tr w14:paraId="5E1F15B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528EC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Помещения</w:t>
            </w:r>
          </w:p>
        </w:tc>
        <w:tc>
          <w:tcPr>
            <w:tcW w:w="4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6B558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          Процессы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2CC2E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Участники</w:t>
            </w:r>
          </w:p>
        </w:tc>
      </w:tr>
      <w:tr w14:paraId="782991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A9D99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овые комнаты</w:t>
            </w:r>
          </w:p>
        </w:tc>
        <w:tc>
          <w:tcPr>
            <w:tcW w:w="4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85040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ОД; игровая деятельность; индивидуальная работа с детьми; оздоровительные мероприятия. Занятия по рисованию, лепке. Кружковая работа;    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EE39E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и, дети;</w:t>
            </w:r>
          </w:p>
        </w:tc>
      </w:tr>
      <w:tr w14:paraId="7F257F3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CCBC9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4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1FD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льные занятия. Праздники, развлечения, досуги. Танцевальный кружок. Педсоветы, семинары, консультации и т.д.; Родительские собрания. Утренняя гимнастика; Спортивные праздники и развлечения, соревнования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90597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. рук., дети. Муз. рук., дети, Родители, воспитатели, дети. Муз.рук., дети. Воспитатели, педагоги ДОУ, родители и т.д.</w:t>
            </w:r>
          </w:p>
        </w:tc>
      </w:tr>
      <w:tr w14:paraId="61A101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35D6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ба, Юрта</w:t>
            </w:r>
          </w:p>
        </w:tc>
        <w:tc>
          <w:tcPr>
            <w:tcW w:w="43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E306B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ОД по окружающему миру, русскому языку;  групповые развлечения с детьми; кружки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CA05F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и, муз. рук,  дети.</w:t>
            </w:r>
          </w:p>
        </w:tc>
      </w:tr>
      <w:tr w14:paraId="377198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43B3B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огопункт</w:t>
            </w:r>
          </w:p>
        </w:tc>
        <w:tc>
          <w:tcPr>
            <w:tcW w:w="4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3AFE0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ые и групповые занятия, консультации по вопросам речевого развития, индивидуальные консультации, диагностика речевого развития детей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9059F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ь-логопед, воспитатели, дети.   Учитель-логопед, родители</w:t>
            </w:r>
          </w:p>
        </w:tc>
      </w:tr>
    </w:tbl>
    <w:p w14:paraId="5779A8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BD1F4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510972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14:paraId="52C56E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нные приведены по состоянию на 29.12.2022г</w:t>
      </w:r>
    </w:p>
    <w:tbl>
      <w:tblPr>
        <w:tblStyle w:val="4"/>
        <w:tblW w:w="835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31"/>
        <w:gridCol w:w="1701"/>
        <w:gridCol w:w="2127"/>
      </w:tblGrid>
      <w:tr w14:paraId="59EC16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A40FD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0EA51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A3EA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14:paraId="39E826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54A05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D812D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2D4CE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247621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D2813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ее количество воспитанников, которые обучаются п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DD04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C8C95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4(100%)</w:t>
            </w:r>
          </w:p>
        </w:tc>
      </w:tr>
      <w:tr w14:paraId="685F10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6105F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грамме  дошкольного образования в том числе обучающееся: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FC535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7B2FD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14:paraId="07E972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92A0E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1A345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55D9E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2(100%)</w:t>
            </w:r>
          </w:p>
        </w:tc>
      </w:tr>
      <w:tr w14:paraId="6CFEA4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C02D2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режиме кратковременного пребывании (3-5 часов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EA663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2DFF8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14:paraId="25BDA5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5173D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 семейной дошкольной групп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645BD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321C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14:paraId="7AB1B84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1CA00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54739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46CAD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14:paraId="2BDA67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2980B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до трёх л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2B5EE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6212D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(32%)</w:t>
            </w:r>
          </w:p>
        </w:tc>
      </w:tr>
      <w:tr w14:paraId="664923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2419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от трёх до восьми л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73FDE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3E06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9 (68%)</w:t>
            </w:r>
          </w:p>
        </w:tc>
      </w:tr>
      <w:tr w14:paraId="123502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89F91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 8-12 часового пребыва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F6A5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7AA21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2(100%)</w:t>
            </w:r>
          </w:p>
        </w:tc>
      </w:tr>
      <w:tr w14:paraId="6B7CB0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0E6D6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-14-часового прерыва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006ED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14667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(0%)</w:t>
            </w:r>
          </w:p>
        </w:tc>
      </w:tr>
      <w:tr w14:paraId="7BE4B5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050A9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365EB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6571B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(100%)</w:t>
            </w:r>
          </w:p>
        </w:tc>
      </w:tr>
      <w:tr w14:paraId="1B4772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23CE1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 (удельный вес) воспитанников с ОВЗ от общей численности воспитанников, которые получают услуги: по коррекции недостатков физического, психического развит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2FE3C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CCEB4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(9,9%)</w:t>
            </w:r>
          </w:p>
        </w:tc>
      </w:tr>
      <w:tr w14:paraId="6EA2DD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27C12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учению  по образовательной программе дошкольного образова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417F0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E84F7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2(100%)</w:t>
            </w:r>
          </w:p>
        </w:tc>
      </w:tr>
      <w:tr w14:paraId="16D7AF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4F6B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смотру и уход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D611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31B10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2(100%)</w:t>
            </w:r>
          </w:p>
        </w:tc>
      </w:tr>
      <w:tr w14:paraId="5D85DC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86D3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FAD9E6">
            <w:pPr>
              <w:spacing w:after="225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391DD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1625AD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BCE4F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численность педработников, в том числе количество педработников: с высшим образование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35BC2C">
            <w:pPr>
              <w:spacing w:after="225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EC04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(100%)     10(30,3%)</w:t>
            </w:r>
          </w:p>
        </w:tc>
      </w:tr>
      <w:tr w14:paraId="57F176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65878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шим  образованием педагогической направленности (профиля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2F63B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C40F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(30,3%)</w:t>
            </w:r>
          </w:p>
        </w:tc>
      </w:tr>
      <w:tr w14:paraId="0C39BC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6CC8C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м  профессиональным образование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557C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575F1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 (66%)</w:t>
            </w:r>
          </w:p>
        </w:tc>
      </w:tr>
      <w:tr w14:paraId="279E9AA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3F72D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м 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1A64B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B0FAE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(66%)</w:t>
            </w:r>
          </w:p>
        </w:tc>
      </w:tr>
      <w:tr w14:paraId="12E7805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75DA6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с высш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DA238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18FE1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(45%)           2(6%)</w:t>
            </w:r>
          </w:p>
        </w:tc>
      </w:tr>
      <w:tr w14:paraId="096770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9F5DE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ой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91DA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38F5B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(8,5%)</w:t>
            </w:r>
          </w:p>
        </w:tc>
      </w:tr>
      <w:tr w14:paraId="087278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DB571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 до 5 л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F513F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254D6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(9,5%)</w:t>
            </w:r>
          </w:p>
        </w:tc>
      </w:tr>
      <w:tr w14:paraId="3AE1E5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28B7E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ольше  30 л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A9FC5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D7C07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(36%)</w:t>
            </w:r>
          </w:p>
        </w:tc>
      </w:tr>
      <w:tr w14:paraId="57B411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199C1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 до 30 л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80F7C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4D6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 (42%)</w:t>
            </w:r>
          </w:p>
        </w:tc>
      </w:tr>
      <w:tr w14:paraId="7085D1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FF1FC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87F4D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EE14B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(21%)</w:t>
            </w:r>
          </w:p>
        </w:tc>
      </w:tr>
      <w:tr w14:paraId="047C8F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02243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5BEA0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DD753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 -33 33 (100%)</w:t>
            </w:r>
          </w:p>
        </w:tc>
      </w:tr>
      <w:tr w14:paraId="5A6516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CDAC2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 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176D8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B1F9A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 (57%)</w:t>
            </w:r>
          </w:p>
        </w:tc>
      </w:tr>
      <w:tr w14:paraId="022BDC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6A0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E052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/чело ве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F631E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,54/1;  </w:t>
            </w:r>
          </w:p>
        </w:tc>
      </w:tr>
      <w:tr w14:paraId="4D1966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CE155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в детском саду: музыкального руководител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BC595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E27826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1C1DBF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01890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ора  по физической культур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BEF04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44B531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2F89D9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DD6EF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C209F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76F65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625168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32016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а-психолога 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23669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F1E0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6F5ACA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B17D0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05947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DDD4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04317F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4D94D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0DD6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91D16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69,5</w:t>
            </w:r>
          </w:p>
        </w:tc>
      </w:tr>
      <w:tr w14:paraId="39AAF2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83150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1D12F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ECE1B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14:paraId="134015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7B928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в детском саду: физкультурного зал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A7F9B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27C9B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14:paraId="1AD7AD4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DDFBB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54C2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2EE4A7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212FBC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B19D7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гулочных площадок, которые оснащены так, чтобы обеспечить потребность  воспитанников в физической активности и игровой деятельности на улиц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3E5C8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DDFA2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3805D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ёме в соответствии с ФГОС ДО.</w:t>
      </w:r>
    </w:p>
    <w:p w14:paraId="650D64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 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14:paraId="17EA4C03"/>
    <w:p w14:paraId="62778A7D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3D376E"/>
    <w:multiLevelType w:val="multilevel"/>
    <w:tmpl w:val="173D37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344B5892"/>
    <w:multiLevelType w:val="multilevel"/>
    <w:tmpl w:val="344B58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34BA0E78"/>
    <w:multiLevelType w:val="multilevel"/>
    <w:tmpl w:val="34BA0E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EB"/>
    <w:rsid w:val="0001461E"/>
    <w:rsid w:val="00017C2A"/>
    <w:rsid w:val="00017DC5"/>
    <w:rsid w:val="00055A4D"/>
    <w:rsid w:val="00096EA6"/>
    <w:rsid w:val="000B48AD"/>
    <w:rsid w:val="000C6E29"/>
    <w:rsid w:val="000C7DEE"/>
    <w:rsid w:val="000F108A"/>
    <w:rsid w:val="000F47DB"/>
    <w:rsid w:val="001907AE"/>
    <w:rsid w:val="001B774D"/>
    <w:rsid w:val="002704ED"/>
    <w:rsid w:val="00276141"/>
    <w:rsid w:val="00276E02"/>
    <w:rsid w:val="002B030E"/>
    <w:rsid w:val="002D535C"/>
    <w:rsid w:val="002E0E6A"/>
    <w:rsid w:val="003253F5"/>
    <w:rsid w:val="003277CE"/>
    <w:rsid w:val="003D5BB2"/>
    <w:rsid w:val="003E21D3"/>
    <w:rsid w:val="003F73EB"/>
    <w:rsid w:val="0040282F"/>
    <w:rsid w:val="00485B96"/>
    <w:rsid w:val="005031FB"/>
    <w:rsid w:val="00532CA9"/>
    <w:rsid w:val="00533F99"/>
    <w:rsid w:val="006359BC"/>
    <w:rsid w:val="00640D32"/>
    <w:rsid w:val="00676251"/>
    <w:rsid w:val="00724FED"/>
    <w:rsid w:val="007675A4"/>
    <w:rsid w:val="007A521E"/>
    <w:rsid w:val="007C0371"/>
    <w:rsid w:val="00902FEC"/>
    <w:rsid w:val="00914E90"/>
    <w:rsid w:val="009537BD"/>
    <w:rsid w:val="0098602A"/>
    <w:rsid w:val="009D580D"/>
    <w:rsid w:val="00A06D16"/>
    <w:rsid w:val="00A43C9D"/>
    <w:rsid w:val="00A6180D"/>
    <w:rsid w:val="00A77017"/>
    <w:rsid w:val="00AC4BCA"/>
    <w:rsid w:val="00AF0696"/>
    <w:rsid w:val="00AF4D89"/>
    <w:rsid w:val="00BC20BF"/>
    <w:rsid w:val="00BC36FC"/>
    <w:rsid w:val="00BD525D"/>
    <w:rsid w:val="00C27B07"/>
    <w:rsid w:val="00C40BF3"/>
    <w:rsid w:val="00C44B31"/>
    <w:rsid w:val="00CB25F5"/>
    <w:rsid w:val="00CE53A1"/>
    <w:rsid w:val="00D06A79"/>
    <w:rsid w:val="00D252B2"/>
    <w:rsid w:val="00D63ACA"/>
    <w:rsid w:val="00D70916"/>
    <w:rsid w:val="00D92C06"/>
    <w:rsid w:val="00DA6026"/>
    <w:rsid w:val="00DA64A6"/>
    <w:rsid w:val="00DE518D"/>
    <w:rsid w:val="00E21A7F"/>
    <w:rsid w:val="00E33820"/>
    <w:rsid w:val="00E5355B"/>
    <w:rsid w:val="00E83988"/>
    <w:rsid w:val="00EC5BB3"/>
    <w:rsid w:val="00F4357B"/>
    <w:rsid w:val="00FA2008"/>
    <w:rsid w:val="5B3F7830"/>
    <w:rsid w:val="670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2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vi-on-img-button"/>
    <w:basedOn w:val="3"/>
    <w:qFormat/>
    <w:uiPriority w:val="0"/>
  </w:style>
  <w:style w:type="character" w:customStyle="1" w:styleId="14">
    <w:name w:val="scrolltop"/>
    <w:basedOn w:val="3"/>
    <w:uiPriority w:val="0"/>
  </w:style>
  <w:style w:type="character" w:customStyle="1" w:styleId="15">
    <w:name w:val="Верхний колонтитул Знак"/>
    <w:basedOn w:val="3"/>
    <w:link w:val="8"/>
    <w:qFormat/>
    <w:uiPriority w:val="99"/>
  </w:style>
  <w:style w:type="character" w:customStyle="1" w:styleId="16">
    <w:name w:val="Нижний колонтитул Знак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B7A3-1234-41E9-B217-71212141E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5026</Words>
  <Characters>28649</Characters>
  <Lines>238</Lines>
  <Paragraphs>67</Paragraphs>
  <TotalTime>560</TotalTime>
  <ScaleCrop>false</ScaleCrop>
  <LinksUpToDate>false</LinksUpToDate>
  <CharactersWithSpaces>3360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6:00Z</dcterms:created>
  <dc:creator>USER</dc:creator>
  <cp:lastModifiedBy>Адмм</cp:lastModifiedBy>
  <dcterms:modified xsi:type="dcterms:W3CDTF">2024-11-06T06:54:4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6D9461963D14D3FA38389102E6C6617_12</vt:lpwstr>
  </property>
</Properties>
</file>